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02" w:rsidRPr="00E06F3F" w:rsidRDefault="00E06F3F" w:rsidP="00E06F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F3F">
        <w:rPr>
          <w:rFonts w:ascii="Times New Roman" w:hAnsi="Times New Roman" w:cs="Times New Roman"/>
          <w:b/>
          <w:sz w:val="28"/>
          <w:szCs w:val="28"/>
        </w:rPr>
        <w:t>РМУК «Екатериновская</w:t>
      </w:r>
      <w:r w:rsidR="006774D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E06F3F">
        <w:rPr>
          <w:rFonts w:ascii="Times New Roman" w:hAnsi="Times New Roman" w:cs="Times New Roman"/>
          <w:b/>
          <w:sz w:val="28"/>
          <w:szCs w:val="28"/>
        </w:rPr>
        <w:t>межпоселенческая центральная библиотека»</w:t>
      </w:r>
    </w:p>
    <w:p w:rsidR="00E06F3F" w:rsidRPr="00E06F3F" w:rsidRDefault="00E06F3F" w:rsidP="00E06F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F3F">
        <w:rPr>
          <w:rFonts w:ascii="Times New Roman" w:hAnsi="Times New Roman" w:cs="Times New Roman"/>
          <w:b/>
          <w:sz w:val="28"/>
          <w:szCs w:val="28"/>
        </w:rPr>
        <w:t>Индустриальная библиотека</w:t>
      </w:r>
    </w:p>
    <w:p w:rsidR="00914C02" w:rsidRPr="00E06F3F" w:rsidRDefault="00914C02" w:rsidP="00914C02">
      <w:pPr>
        <w:spacing w:after="0"/>
        <w:jc w:val="center"/>
        <w:rPr>
          <w:b/>
        </w:rPr>
      </w:pPr>
    </w:p>
    <w:p w:rsidR="00914C02" w:rsidRPr="00E06F3F" w:rsidRDefault="00914C02" w:rsidP="00914C02">
      <w:pPr>
        <w:spacing w:after="0"/>
        <w:jc w:val="center"/>
      </w:pPr>
    </w:p>
    <w:p w:rsidR="00E06F3F" w:rsidRDefault="00E06F3F" w:rsidP="00D70FDC">
      <w:pPr>
        <w:spacing w:after="0"/>
      </w:pPr>
    </w:p>
    <w:p w:rsidR="00E06F3F" w:rsidRDefault="00E06F3F" w:rsidP="00914C02">
      <w:pPr>
        <w:spacing w:after="0"/>
        <w:jc w:val="center"/>
      </w:pPr>
    </w:p>
    <w:p w:rsidR="00D70FDC" w:rsidRDefault="00D70FDC" w:rsidP="00914C02">
      <w:pPr>
        <w:spacing w:after="0"/>
        <w:jc w:val="center"/>
      </w:pPr>
    </w:p>
    <w:p w:rsidR="00D70FDC" w:rsidRDefault="00D70FDC" w:rsidP="00914C02">
      <w:pPr>
        <w:spacing w:after="0"/>
        <w:jc w:val="center"/>
      </w:pPr>
    </w:p>
    <w:p w:rsidR="00C7371F" w:rsidRDefault="00C7371F" w:rsidP="00914C02">
      <w:pPr>
        <w:spacing w:after="0"/>
        <w:jc w:val="center"/>
      </w:pPr>
    </w:p>
    <w:p w:rsidR="00C7371F" w:rsidRDefault="00C7371F" w:rsidP="00914C02">
      <w:pPr>
        <w:spacing w:after="0"/>
        <w:jc w:val="center"/>
      </w:pPr>
    </w:p>
    <w:p w:rsidR="00D70FDC" w:rsidRPr="00E06F3F" w:rsidRDefault="00D70FDC" w:rsidP="00914C02">
      <w:pPr>
        <w:spacing w:after="0"/>
        <w:jc w:val="center"/>
      </w:pPr>
    </w:p>
    <w:p w:rsidR="00914C02" w:rsidRPr="00E06F3F" w:rsidRDefault="00914C02" w:rsidP="00E73633">
      <w:pPr>
        <w:spacing w:after="0"/>
      </w:pPr>
    </w:p>
    <w:p w:rsidR="00914C02" w:rsidRPr="00E06F3F" w:rsidRDefault="00914C02" w:rsidP="00914C02">
      <w:pPr>
        <w:spacing w:after="0"/>
        <w:jc w:val="center"/>
      </w:pPr>
    </w:p>
    <w:p w:rsidR="001F57D5" w:rsidRDefault="006774DC" w:rsidP="001F57D5">
      <w:pPr>
        <w:spacing w:after="0"/>
        <w:rPr>
          <w:rFonts w:ascii="Monotype Corsiva" w:hAnsi="Monotype Corsiva" w:cs="Times New Roman"/>
          <w:b/>
          <w:sz w:val="72"/>
          <w:szCs w:val="72"/>
        </w:rPr>
      </w:pPr>
      <w:r>
        <w:rPr>
          <w:rFonts w:ascii="Monotype Corsiva" w:hAnsi="Monotype Corsiva" w:cs="Times New Roman"/>
          <w:b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9.5pt;height:8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С книгой по дорогам детства»"/>
          </v:shape>
        </w:pict>
      </w:r>
    </w:p>
    <w:p w:rsidR="00CB6FB0" w:rsidRDefault="00CB6FB0" w:rsidP="00CB6FB0">
      <w:pPr>
        <w:spacing w:after="0"/>
      </w:pPr>
    </w:p>
    <w:p w:rsidR="00CB6FB0" w:rsidRDefault="006774DC" w:rsidP="00CB6FB0">
      <w:pPr>
        <w:spacing w:after="0"/>
        <w:jc w:val="center"/>
      </w:pPr>
      <w:r>
        <w:pict>
          <v:shape id="_x0000_i1026" type="#_x0000_t136" style="width:467.25pt;height:41.25pt" fillcolor="#002060" strokecolor="black [3213]">
            <v:shadow on="t" color="#b2b2b2" opacity="52429f" offset="3pt"/>
            <v:textpath style="font-family:&quot;Times New Roman&quot;;v-text-kern:t" trim="t" fitpath="t" string="Программа по продвижению книги и чтения"/>
          </v:shape>
        </w:pict>
      </w:r>
    </w:p>
    <w:p w:rsidR="00E73633" w:rsidRDefault="00E73633" w:rsidP="00CB6F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3F" w:rsidRDefault="00D70FDC" w:rsidP="00D70FD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440954" cy="35584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015" cy="356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71F" w:rsidRDefault="00C7371F" w:rsidP="00E06F3F">
      <w:pPr>
        <w:spacing w:after="0"/>
      </w:pPr>
    </w:p>
    <w:p w:rsidR="00D70FDC" w:rsidRDefault="00D70FDC" w:rsidP="00E06F3F">
      <w:pPr>
        <w:spacing w:after="0"/>
      </w:pPr>
    </w:p>
    <w:p w:rsidR="00D70FDC" w:rsidRDefault="00D70FDC" w:rsidP="00E06F3F">
      <w:pPr>
        <w:spacing w:after="0"/>
      </w:pPr>
    </w:p>
    <w:p w:rsidR="00C7371F" w:rsidRDefault="00C7371F" w:rsidP="00CB6F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71F" w:rsidRPr="00245CE7" w:rsidRDefault="00133BF6" w:rsidP="00C73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устриальный, 20</w:t>
      </w:r>
      <w:r w:rsidR="00681450">
        <w:rPr>
          <w:rFonts w:ascii="Times New Roman" w:hAnsi="Times New Roman" w:cs="Times New Roman"/>
          <w:b/>
          <w:sz w:val="28"/>
          <w:szCs w:val="28"/>
        </w:rPr>
        <w:t>25</w:t>
      </w:r>
    </w:p>
    <w:p w:rsidR="00E06F3F" w:rsidRPr="00C7371F" w:rsidRDefault="00E06F3F" w:rsidP="00C73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F3F">
        <w:rPr>
          <w:rFonts w:ascii="Times New Roman" w:hAnsi="Times New Roman" w:cs="Times New Roman"/>
          <w:b/>
          <w:sz w:val="32"/>
          <w:szCs w:val="32"/>
        </w:rPr>
        <w:lastRenderedPageBreak/>
        <w:t>Обоснование программы</w:t>
      </w:r>
    </w:p>
    <w:p w:rsidR="00914C02" w:rsidRDefault="00914C02" w:rsidP="00914C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6D1B" w:rsidRPr="000D442B" w:rsidRDefault="00BA0256" w:rsidP="000D442B">
      <w:pPr>
        <w:pStyle w:val="Style12"/>
        <w:widowControl/>
        <w:ind w:left="10" w:right="14" w:firstLine="696"/>
        <w:jc w:val="both"/>
        <w:rPr>
          <w:rStyle w:val="FontStyle22"/>
          <w:iCs/>
          <w:sz w:val="28"/>
          <w:szCs w:val="28"/>
        </w:rPr>
      </w:pPr>
      <w:r w:rsidRPr="000D442B">
        <w:rPr>
          <w:rStyle w:val="FontStyle22"/>
          <w:iCs/>
          <w:sz w:val="28"/>
          <w:szCs w:val="28"/>
        </w:rPr>
        <w:t>В последнее время с</w:t>
      </w:r>
      <w:r w:rsidR="000C6D1B" w:rsidRPr="000D442B">
        <w:rPr>
          <w:rStyle w:val="FontStyle22"/>
          <w:iCs/>
          <w:sz w:val="28"/>
          <w:szCs w:val="28"/>
        </w:rPr>
        <w:t>нижение интереса к чтению  наблюдается во всем мире.</w:t>
      </w:r>
    </w:p>
    <w:p w:rsidR="000C6D1B" w:rsidRPr="000D442B" w:rsidRDefault="000C6D1B" w:rsidP="000D442B">
      <w:pPr>
        <w:pStyle w:val="Style12"/>
        <w:widowControl/>
        <w:ind w:right="10" w:firstLine="701"/>
        <w:jc w:val="both"/>
        <w:rPr>
          <w:rStyle w:val="FontStyle22"/>
          <w:sz w:val="28"/>
          <w:szCs w:val="28"/>
        </w:rPr>
      </w:pPr>
      <w:r w:rsidRPr="000D442B">
        <w:rPr>
          <w:rStyle w:val="FontStyle22"/>
          <w:sz w:val="28"/>
          <w:szCs w:val="28"/>
        </w:rPr>
        <w:t xml:space="preserve">Причины этой общемировой тенденции не исследованы в полной мере. Принято связывать их с глобализацией, повсеместной доступностью электронных аудиовизуальных средств массовой информации, развитием экранной культуры, социальных сетей и индустрии развлечений. Считается, что именно эти факторы обусловливают вытеснение чтения как </w:t>
      </w:r>
      <w:r w:rsidRPr="000D442B">
        <w:rPr>
          <w:rStyle w:val="FontStyle22"/>
          <w:iCs/>
          <w:sz w:val="28"/>
          <w:szCs w:val="28"/>
        </w:rPr>
        <w:t>незаменимого прежде источника социально значимой информации, снижение его культурного престижа.</w:t>
      </w:r>
    </w:p>
    <w:p w:rsidR="00BA0256" w:rsidRPr="000D442B" w:rsidRDefault="000C6D1B" w:rsidP="000D442B">
      <w:pPr>
        <w:pStyle w:val="Style12"/>
        <w:widowControl/>
        <w:ind w:firstLine="701"/>
        <w:jc w:val="both"/>
        <w:rPr>
          <w:rStyle w:val="FontStyle22"/>
          <w:iCs/>
          <w:sz w:val="28"/>
          <w:szCs w:val="28"/>
        </w:rPr>
      </w:pPr>
      <w:r w:rsidRPr="000D442B">
        <w:rPr>
          <w:rStyle w:val="FontStyle22"/>
          <w:iCs/>
          <w:sz w:val="28"/>
          <w:szCs w:val="28"/>
        </w:rPr>
        <w:t xml:space="preserve">Россия так же, как и другие страны, переживает кризисные процессы в чтении, в том числе детском чтении, приобщении детей и юношества к письменной культуре. </w:t>
      </w:r>
    </w:p>
    <w:p w:rsidR="00770A6C" w:rsidRPr="000D442B" w:rsidRDefault="00770A6C" w:rsidP="000D442B">
      <w:pPr>
        <w:jc w:val="both"/>
        <w:rPr>
          <w:rStyle w:val="FontStyle22"/>
          <w:sz w:val="28"/>
          <w:szCs w:val="28"/>
        </w:rPr>
      </w:pPr>
      <w:r w:rsidRPr="000D442B">
        <w:rPr>
          <w:rFonts w:ascii="Times New Roman" w:hAnsi="Times New Roman" w:cs="Times New Roman"/>
          <w:sz w:val="28"/>
          <w:szCs w:val="28"/>
        </w:rPr>
        <w:t xml:space="preserve">29 мая 2017 года был подписан </w:t>
      </w:r>
      <w:r w:rsidRPr="000D442B">
        <w:rPr>
          <w:rStyle w:val="FontStyle22"/>
          <w:sz w:val="28"/>
          <w:szCs w:val="28"/>
        </w:rPr>
        <w:t xml:space="preserve">Указ </w:t>
      </w:r>
      <w:r w:rsidRPr="000D442B">
        <w:rPr>
          <w:rFonts w:ascii="Times New Roman" w:hAnsi="Times New Roman" w:cs="Times New Roman"/>
          <w:sz w:val="28"/>
          <w:szCs w:val="28"/>
        </w:rPr>
        <w:t>Президента РФ об объявлении 2018−2027 гг. «</w:t>
      </w:r>
      <w:proofErr w:type="spellStart"/>
      <w:r w:rsidRPr="000D442B">
        <w:rPr>
          <w:rFonts w:ascii="Times New Roman" w:hAnsi="Times New Roman" w:cs="Times New Roman"/>
          <w:bCs/>
          <w:sz w:val="28"/>
          <w:szCs w:val="28"/>
        </w:rPr>
        <w:t>Десятилетиемдетства</w:t>
      </w:r>
      <w:proofErr w:type="spellEnd"/>
      <w:r w:rsidRPr="000D442B">
        <w:rPr>
          <w:rFonts w:ascii="Times New Roman" w:hAnsi="Times New Roman" w:cs="Times New Roman"/>
          <w:sz w:val="28"/>
          <w:szCs w:val="28"/>
        </w:rPr>
        <w:t xml:space="preserve"> в России» и Распоряжения Правительства Российской Федерации </w:t>
      </w:r>
      <w:r w:rsidRPr="000D442B">
        <w:rPr>
          <w:rStyle w:val="FontStyle19"/>
          <w:sz w:val="28"/>
          <w:szCs w:val="28"/>
        </w:rPr>
        <w:t xml:space="preserve">от 3 июня 2017 г. № 1155-р </w:t>
      </w:r>
      <w:r w:rsidRPr="000D442B">
        <w:rPr>
          <w:rFonts w:ascii="Times New Roman" w:hAnsi="Times New Roman" w:cs="Times New Roman"/>
          <w:sz w:val="28"/>
          <w:szCs w:val="28"/>
        </w:rPr>
        <w:t xml:space="preserve">об утверждении «Концепции  программы </w:t>
      </w:r>
      <w:r w:rsidRPr="000D442B">
        <w:rPr>
          <w:rStyle w:val="FontStyle22"/>
          <w:sz w:val="28"/>
          <w:szCs w:val="28"/>
        </w:rPr>
        <w:t xml:space="preserve">поддержки детского и юношеского чтения в Российской Федерации. </w:t>
      </w:r>
    </w:p>
    <w:p w:rsidR="00770A6C" w:rsidRPr="000D442B" w:rsidRDefault="00770A6C" w:rsidP="000D442B">
      <w:pPr>
        <w:jc w:val="both"/>
        <w:rPr>
          <w:rStyle w:val="FontStyle22"/>
          <w:sz w:val="28"/>
          <w:szCs w:val="28"/>
        </w:rPr>
      </w:pPr>
      <w:r w:rsidRPr="000D442B">
        <w:rPr>
          <w:rStyle w:val="FontStyle22"/>
          <w:sz w:val="28"/>
          <w:szCs w:val="28"/>
        </w:rPr>
        <w:t>В связи с этим Индустриальная библиотека обратила особое внимание на создание программы поддержки детского чтения и развития младших школьников в условиях библиотеки.</w:t>
      </w:r>
    </w:p>
    <w:p w:rsidR="00770A6C" w:rsidRPr="000D442B" w:rsidRDefault="00770A6C" w:rsidP="000D442B">
      <w:pPr>
        <w:jc w:val="both"/>
        <w:rPr>
          <w:rFonts w:ascii="Times New Roman" w:hAnsi="Times New Roman" w:cs="Times New Roman"/>
          <w:sz w:val="28"/>
          <w:szCs w:val="28"/>
        </w:rPr>
      </w:pPr>
      <w:r w:rsidRPr="000D442B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CD52D8">
        <w:rPr>
          <w:rFonts w:ascii="Times New Roman" w:hAnsi="Times New Roman" w:cs="Times New Roman"/>
          <w:sz w:val="28"/>
          <w:szCs w:val="28"/>
        </w:rPr>
        <w:t>– главный организатор чтения. Её</w:t>
      </w:r>
      <w:r w:rsidRPr="000D442B">
        <w:rPr>
          <w:rFonts w:ascii="Times New Roman" w:hAnsi="Times New Roman" w:cs="Times New Roman"/>
          <w:sz w:val="28"/>
          <w:szCs w:val="28"/>
        </w:rPr>
        <w:t xml:space="preserve"> задача – не только выявлять читательский интерес, но и формировать с его помощью индивидуальность каждого читателя, т. е. самостоятельность мышления, умение анализировать прочитанное, пополнять свои знания. Эту работу библиотека может проводить непосредственно или же в сотрудничестве с учителями и родителями. </w:t>
      </w:r>
    </w:p>
    <w:p w:rsidR="000D442B" w:rsidRDefault="000D442B" w:rsidP="000D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42B">
        <w:rPr>
          <w:rFonts w:ascii="Times New Roman" w:hAnsi="Times New Roman" w:cs="Times New Roman"/>
          <w:sz w:val="28"/>
          <w:szCs w:val="28"/>
        </w:rPr>
        <w:t xml:space="preserve">Составленная программа «С книгой по дорогам детства»предлагает читателям младших классов интересные и значимые произведения разных форм и жанров, предполагает диалоговую форму общения с детьми. </w:t>
      </w:r>
    </w:p>
    <w:p w:rsidR="00EC0B9A" w:rsidRDefault="00EC0B9A" w:rsidP="000D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B9A" w:rsidRDefault="00EC0B9A" w:rsidP="000D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B9A" w:rsidRPr="000D442B" w:rsidRDefault="00EC0B9A" w:rsidP="000D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256" w:rsidRDefault="00BA0256" w:rsidP="000C6D1B">
      <w:pPr>
        <w:pStyle w:val="Style12"/>
        <w:widowControl/>
        <w:ind w:firstLine="701"/>
        <w:jc w:val="both"/>
        <w:rPr>
          <w:rStyle w:val="FontStyle22"/>
          <w:iCs/>
        </w:rPr>
      </w:pPr>
    </w:p>
    <w:p w:rsidR="00BA0256" w:rsidRDefault="00BA0256" w:rsidP="000C6D1B">
      <w:pPr>
        <w:pStyle w:val="Style12"/>
        <w:widowControl/>
        <w:ind w:firstLine="701"/>
        <w:jc w:val="both"/>
        <w:rPr>
          <w:rStyle w:val="FontStyle22"/>
          <w:iCs/>
        </w:rPr>
      </w:pPr>
    </w:p>
    <w:p w:rsidR="00914C02" w:rsidRPr="000C6D1B" w:rsidRDefault="00914C02"/>
    <w:p w:rsidR="00914C02" w:rsidRPr="000C6D1B" w:rsidRDefault="00914C02"/>
    <w:p w:rsidR="00914C02" w:rsidRPr="000C6D1B" w:rsidRDefault="00914C02"/>
    <w:p w:rsidR="00C7371F" w:rsidRDefault="002D34E4" w:rsidP="00C7371F">
      <w:pPr>
        <w:rPr>
          <w:sz w:val="28"/>
          <w:szCs w:val="28"/>
        </w:rPr>
      </w:pPr>
      <w:r w:rsidRPr="008D30D2">
        <w:rPr>
          <w:sz w:val="28"/>
          <w:szCs w:val="28"/>
        </w:rPr>
        <w:t xml:space="preserve">. </w:t>
      </w:r>
    </w:p>
    <w:p w:rsidR="00C7371F" w:rsidRPr="00C7371F" w:rsidRDefault="00C7371F" w:rsidP="00C7371F">
      <w:pPr>
        <w:rPr>
          <w:sz w:val="32"/>
          <w:szCs w:val="32"/>
        </w:rPr>
      </w:pPr>
      <w:r w:rsidRPr="00C7371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Цели программы: </w:t>
      </w:r>
    </w:p>
    <w:p w:rsidR="00C7371F" w:rsidRPr="00C7371F" w:rsidRDefault="00C7371F" w:rsidP="00C7371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71F">
        <w:rPr>
          <w:rFonts w:ascii="Times New Roman" w:hAnsi="Times New Roman" w:cs="Times New Roman"/>
          <w:sz w:val="28"/>
          <w:szCs w:val="28"/>
        </w:rPr>
        <w:t xml:space="preserve">формирование у младших школьников интереса к чтению, развитие желания читать литературные произведения и общаться по поводу прочитанного; </w:t>
      </w:r>
    </w:p>
    <w:p w:rsidR="00443B0F" w:rsidRPr="00981643" w:rsidRDefault="00C7371F" w:rsidP="0098164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71F">
        <w:rPr>
          <w:rFonts w:ascii="Times New Roman" w:hAnsi="Times New Roman" w:cs="Times New Roman"/>
          <w:sz w:val="28"/>
          <w:szCs w:val="28"/>
        </w:rPr>
        <w:t xml:space="preserve">содействие развитию личности и творческих способностей ребенка через книгу и чтение. </w:t>
      </w:r>
    </w:p>
    <w:p w:rsidR="00C7371F" w:rsidRPr="00C7371F" w:rsidRDefault="00C7371F" w:rsidP="00C7371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7371F">
        <w:rPr>
          <w:rFonts w:ascii="Times New Roman" w:hAnsi="Times New Roman" w:cs="Times New Roman"/>
          <w:b/>
          <w:sz w:val="32"/>
          <w:szCs w:val="32"/>
        </w:rPr>
        <w:t xml:space="preserve">Задачи программы: </w:t>
      </w:r>
    </w:p>
    <w:p w:rsidR="00C7371F" w:rsidRPr="00C7371F" w:rsidRDefault="00C7371F" w:rsidP="00C7371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71F">
        <w:rPr>
          <w:rFonts w:ascii="Times New Roman" w:hAnsi="Times New Roman" w:cs="Times New Roman"/>
          <w:sz w:val="28"/>
          <w:szCs w:val="28"/>
        </w:rPr>
        <w:t xml:space="preserve">утвердить в детях потребность в постоянном общении с книгой путем знакомства с творчеством детских писателей; </w:t>
      </w:r>
    </w:p>
    <w:p w:rsidR="00C7371F" w:rsidRPr="00C7371F" w:rsidRDefault="00C7371F" w:rsidP="00C7371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71F">
        <w:rPr>
          <w:rFonts w:ascii="Times New Roman" w:hAnsi="Times New Roman" w:cs="Times New Roman"/>
          <w:sz w:val="28"/>
          <w:szCs w:val="28"/>
        </w:rPr>
        <w:t xml:space="preserve">развивать у детей способность полноценно воспринимать художественное произведение, эмоционально откликаться </w:t>
      </w:r>
      <w:proofErr w:type="gramStart"/>
      <w:r w:rsidRPr="00C737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7371F">
        <w:rPr>
          <w:rFonts w:ascii="Times New Roman" w:hAnsi="Times New Roman" w:cs="Times New Roman"/>
          <w:sz w:val="28"/>
          <w:szCs w:val="28"/>
        </w:rPr>
        <w:t xml:space="preserve"> прочитанное, разбираться в мире человеческих отношений и нравственных ценностей; </w:t>
      </w:r>
    </w:p>
    <w:p w:rsidR="00443B0F" w:rsidRPr="00981643" w:rsidRDefault="00C7371F" w:rsidP="0098164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71F">
        <w:rPr>
          <w:rFonts w:ascii="Times New Roman" w:hAnsi="Times New Roman" w:cs="Times New Roman"/>
          <w:sz w:val="28"/>
          <w:szCs w:val="28"/>
        </w:rPr>
        <w:t xml:space="preserve">формировать у младших школьников отношение к читательской деятельности как сфере самореализации и творчества. </w:t>
      </w:r>
    </w:p>
    <w:p w:rsidR="00443B0F" w:rsidRPr="00443B0F" w:rsidRDefault="00EC0B9A" w:rsidP="00D26896">
      <w:pPr>
        <w:rPr>
          <w:rFonts w:ascii="Times New Roman" w:hAnsi="Times New Roman" w:cs="Times New Roman"/>
          <w:sz w:val="24"/>
          <w:szCs w:val="24"/>
        </w:rPr>
      </w:pPr>
      <w:r w:rsidRPr="00EC0B9A">
        <w:rPr>
          <w:rFonts w:ascii="Times New Roman" w:hAnsi="Times New Roman" w:cs="Times New Roman"/>
          <w:b/>
          <w:sz w:val="32"/>
          <w:szCs w:val="32"/>
        </w:rPr>
        <w:t xml:space="preserve">Читательское назначение: </w:t>
      </w:r>
      <w:r>
        <w:rPr>
          <w:rFonts w:ascii="Times New Roman" w:hAnsi="Times New Roman" w:cs="Times New Roman"/>
          <w:sz w:val="28"/>
          <w:szCs w:val="28"/>
        </w:rPr>
        <w:t>учащиеся младших классов.</w:t>
      </w:r>
    </w:p>
    <w:p w:rsidR="00443B0F" w:rsidRPr="00981643" w:rsidRDefault="00C7371F" w:rsidP="00981643">
      <w:pPr>
        <w:tabs>
          <w:tab w:val="left" w:pos="-284"/>
        </w:tabs>
        <w:spacing w:line="276" w:lineRule="auto"/>
        <w:ind w:right="-3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1F">
        <w:rPr>
          <w:rFonts w:ascii="Times New Roman" w:hAnsi="Times New Roman" w:cs="Times New Roman"/>
          <w:b/>
          <w:sz w:val="32"/>
          <w:szCs w:val="32"/>
        </w:rPr>
        <w:t>Сроки реализации:</w:t>
      </w:r>
      <w:r w:rsidR="00F932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371F">
        <w:rPr>
          <w:rFonts w:ascii="Times New Roman" w:hAnsi="Times New Roman" w:cs="Times New Roman"/>
          <w:sz w:val="28"/>
          <w:szCs w:val="28"/>
        </w:rPr>
        <w:t>Пр</w:t>
      </w:r>
      <w:r w:rsidR="005349B3">
        <w:rPr>
          <w:rFonts w:ascii="Times New Roman" w:hAnsi="Times New Roman" w:cs="Times New Roman"/>
          <w:sz w:val="28"/>
          <w:szCs w:val="28"/>
        </w:rPr>
        <w:t>ограмма</w:t>
      </w:r>
      <w:r w:rsidR="009F6A29">
        <w:rPr>
          <w:rFonts w:ascii="Times New Roman" w:hAnsi="Times New Roman" w:cs="Times New Roman"/>
          <w:sz w:val="28"/>
          <w:szCs w:val="28"/>
        </w:rPr>
        <w:t xml:space="preserve"> рассчитана на </w:t>
      </w:r>
      <w:r w:rsidR="00133BF6">
        <w:rPr>
          <w:rFonts w:ascii="Times New Roman" w:hAnsi="Times New Roman" w:cs="Times New Roman"/>
          <w:sz w:val="28"/>
          <w:szCs w:val="28"/>
        </w:rPr>
        <w:t>202</w:t>
      </w:r>
      <w:r w:rsidR="00F93289">
        <w:rPr>
          <w:rFonts w:ascii="Times New Roman" w:hAnsi="Times New Roman" w:cs="Times New Roman"/>
          <w:sz w:val="28"/>
          <w:szCs w:val="28"/>
        </w:rPr>
        <w:t>5</w:t>
      </w:r>
      <w:r w:rsidR="009F6A2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7371F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следующим переходом до 2027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737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).</w:t>
      </w:r>
      <w:r w:rsidRPr="00C7371F">
        <w:rPr>
          <w:rFonts w:ascii="Times New Roman" w:hAnsi="Times New Roman" w:cs="Times New Roman"/>
          <w:sz w:val="28"/>
          <w:szCs w:val="28"/>
        </w:rPr>
        <w:t xml:space="preserve"> Допускается содержательное дополнение программы.</w:t>
      </w:r>
    </w:p>
    <w:p w:rsidR="00443B0F" w:rsidRPr="00443B0F" w:rsidRDefault="00C7371F" w:rsidP="00981643">
      <w:pPr>
        <w:tabs>
          <w:tab w:val="left" w:pos="-284"/>
        </w:tabs>
        <w:spacing w:line="276" w:lineRule="auto"/>
        <w:ind w:right="-3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71F">
        <w:rPr>
          <w:rFonts w:ascii="Times New Roman" w:hAnsi="Times New Roman" w:cs="Times New Roman"/>
          <w:b/>
          <w:sz w:val="32"/>
          <w:szCs w:val="32"/>
        </w:rPr>
        <w:t>Взаимодействие с организациями и учреждениями:</w:t>
      </w:r>
      <w:r w:rsidRPr="00C7371F">
        <w:rPr>
          <w:rFonts w:ascii="Times New Roman" w:hAnsi="Times New Roman" w:cs="Times New Roman"/>
          <w:sz w:val="28"/>
          <w:szCs w:val="28"/>
        </w:rPr>
        <w:t>Успешное выполнение программы предполагает привлечение к сотрудничеству образовательных учреждений, общественных организаций, культурно-досуговых учреждений.</w:t>
      </w:r>
    </w:p>
    <w:p w:rsidR="00D26896" w:rsidRDefault="00D26896" w:rsidP="00D26896">
      <w:pPr>
        <w:rPr>
          <w:rFonts w:ascii="Times New Roman" w:hAnsi="Times New Roman" w:cs="Times New Roman"/>
          <w:b/>
          <w:sz w:val="32"/>
          <w:szCs w:val="32"/>
        </w:rPr>
      </w:pPr>
      <w:r w:rsidRPr="00D26896">
        <w:rPr>
          <w:rFonts w:ascii="Times New Roman" w:hAnsi="Times New Roman" w:cs="Times New Roman"/>
          <w:b/>
          <w:sz w:val="32"/>
          <w:szCs w:val="32"/>
        </w:rPr>
        <w:t>Основные направления</w:t>
      </w:r>
      <w:r w:rsidR="00981643">
        <w:rPr>
          <w:rFonts w:ascii="Times New Roman" w:hAnsi="Times New Roman" w:cs="Times New Roman"/>
          <w:b/>
          <w:sz w:val="32"/>
          <w:szCs w:val="32"/>
        </w:rPr>
        <w:t xml:space="preserve"> в рамках</w:t>
      </w:r>
      <w:r w:rsidRPr="00D26896">
        <w:rPr>
          <w:rFonts w:ascii="Times New Roman" w:hAnsi="Times New Roman" w:cs="Times New Roman"/>
          <w:b/>
          <w:sz w:val="32"/>
          <w:szCs w:val="32"/>
        </w:rPr>
        <w:t xml:space="preserve"> реализации Программы:</w:t>
      </w:r>
    </w:p>
    <w:p w:rsidR="00981643" w:rsidRPr="00981643" w:rsidRDefault="00981643" w:rsidP="00981643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16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паганда семейных ценностей</w:t>
      </w:r>
      <w:r w:rsidRPr="009816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</w:p>
    <w:p w:rsidR="00981643" w:rsidRPr="00981643" w:rsidRDefault="00981643" w:rsidP="00981643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здорового образа жизни.</w:t>
      </w:r>
    </w:p>
    <w:p w:rsidR="00981643" w:rsidRPr="00981643" w:rsidRDefault="00981643" w:rsidP="00981643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8164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оспитание гражданственности и патриотизма среди</w:t>
      </w:r>
      <w:r w:rsidR="001E15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тей</w:t>
      </w:r>
      <w:r w:rsidRPr="009816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981643" w:rsidRPr="00981643" w:rsidRDefault="00981643" w:rsidP="00981643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8164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воспитание.</w:t>
      </w:r>
    </w:p>
    <w:p w:rsidR="00981643" w:rsidRPr="00981643" w:rsidRDefault="00981643" w:rsidP="00981643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8164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и духовно-нравственное воспитание.</w:t>
      </w:r>
    </w:p>
    <w:p w:rsidR="00981643" w:rsidRPr="00981643" w:rsidRDefault="00981643" w:rsidP="00981643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авовой и информационной грамотности детей и подростков.</w:t>
      </w:r>
    </w:p>
    <w:p w:rsidR="00981643" w:rsidRPr="00981643" w:rsidRDefault="00981643" w:rsidP="00981643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вных возможностей для детей, нуждающихся в особой заботе государства. </w:t>
      </w:r>
    </w:p>
    <w:p w:rsidR="00523D74" w:rsidRPr="00523D74" w:rsidRDefault="00981643" w:rsidP="00523D74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детей, организация досуга детей, продвижение детской литературы.</w:t>
      </w:r>
    </w:p>
    <w:p w:rsidR="00523D74" w:rsidRDefault="00523D74" w:rsidP="00523D7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4300">
        <w:rPr>
          <w:rFonts w:ascii="Times New Roman" w:hAnsi="Times New Roman" w:cs="Times New Roman"/>
          <w:b/>
          <w:sz w:val="36"/>
          <w:szCs w:val="36"/>
        </w:rPr>
        <w:lastRenderedPageBreak/>
        <w:t>Содержание программ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523D74" w:rsidRPr="008D7381" w:rsidRDefault="00523D74" w:rsidP="00523D74">
      <w:pPr>
        <w:pStyle w:val="a5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381">
        <w:rPr>
          <w:rFonts w:ascii="Times New Roman" w:hAnsi="Times New Roman" w:cs="Times New Roman"/>
          <w:b/>
          <w:sz w:val="28"/>
          <w:szCs w:val="28"/>
        </w:rPr>
        <w:t>Пополнение фонда документами, книгами, альбомами, периодическими изданиями, аудиоматериалами.</w:t>
      </w:r>
    </w:p>
    <w:tbl>
      <w:tblPr>
        <w:tblStyle w:val="ac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773"/>
        <w:gridCol w:w="862"/>
        <w:gridCol w:w="1603"/>
        <w:gridCol w:w="1709"/>
        <w:gridCol w:w="141"/>
        <w:gridCol w:w="1701"/>
        <w:gridCol w:w="1560"/>
      </w:tblGrid>
      <w:tr w:rsidR="00523D74" w:rsidRPr="00E1604D" w:rsidTr="00666C07">
        <w:tc>
          <w:tcPr>
            <w:tcW w:w="2773" w:type="dxa"/>
          </w:tcPr>
          <w:p w:rsidR="00523D74" w:rsidRPr="00E1604D" w:rsidRDefault="00523D74" w:rsidP="00666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Форма,</w:t>
            </w:r>
          </w:p>
          <w:p w:rsidR="00523D74" w:rsidRPr="00E1604D" w:rsidRDefault="00523D74" w:rsidP="00666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23D74" w:rsidRPr="00E1604D" w:rsidRDefault="00523D74" w:rsidP="00666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выполняемой</w:t>
            </w:r>
          </w:p>
          <w:p w:rsidR="00523D74" w:rsidRPr="00E1604D" w:rsidRDefault="00523D74" w:rsidP="00666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862" w:type="dxa"/>
          </w:tcPr>
          <w:p w:rsidR="00523D74" w:rsidRPr="00E1604D" w:rsidRDefault="00523D74" w:rsidP="00666C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603" w:type="dxa"/>
          </w:tcPr>
          <w:p w:rsidR="00523D74" w:rsidRPr="00E1604D" w:rsidRDefault="00523D74" w:rsidP="0066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ое </w:t>
            </w:r>
          </w:p>
          <w:p w:rsidR="00523D74" w:rsidRPr="00E1604D" w:rsidRDefault="00523D74" w:rsidP="0066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709" w:type="dxa"/>
          </w:tcPr>
          <w:p w:rsidR="00523D74" w:rsidRPr="00E1604D" w:rsidRDefault="00523D74" w:rsidP="00666C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2" w:type="dxa"/>
            <w:gridSpan w:val="2"/>
          </w:tcPr>
          <w:p w:rsidR="00523D74" w:rsidRPr="00E1604D" w:rsidRDefault="00523D74" w:rsidP="00666C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560" w:type="dxa"/>
          </w:tcPr>
          <w:p w:rsidR="00523D74" w:rsidRPr="00E1604D" w:rsidRDefault="00523D74" w:rsidP="0066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</w:p>
          <w:p w:rsidR="00523D74" w:rsidRPr="00E1604D" w:rsidRDefault="00523D74" w:rsidP="0066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23D74" w:rsidRPr="00E1604D" w:rsidRDefault="00523D74" w:rsidP="00666C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D74" w:rsidRPr="00E1604D" w:rsidTr="00666C07">
        <w:tc>
          <w:tcPr>
            <w:tcW w:w="2773" w:type="dxa"/>
          </w:tcPr>
          <w:p w:rsidR="00523D74" w:rsidRPr="00E1604D" w:rsidRDefault="00523D74" w:rsidP="00666C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1.Изучение рекламной продукции.</w:t>
            </w:r>
          </w:p>
          <w:p w:rsidR="00523D74" w:rsidRPr="00E1604D" w:rsidRDefault="00523D74" w:rsidP="00666C0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04D">
              <w:rPr>
                <w:rFonts w:ascii="Times New Roman" w:hAnsi="Times New Roman" w:cs="Times New Roman"/>
                <w:sz w:val="24"/>
                <w:szCs w:val="24"/>
              </w:rPr>
              <w:t>2.Посещение различных источников комплектования.</w:t>
            </w:r>
          </w:p>
        </w:tc>
        <w:tc>
          <w:tcPr>
            <w:tcW w:w="862" w:type="dxa"/>
          </w:tcPr>
          <w:p w:rsidR="00523D74" w:rsidRPr="00E1604D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523D74" w:rsidRPr="00E1604D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523D74" w:rsidRPr="00E1604D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523D74" w:rsidRPr="00E1604D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23D74" w:rsidRPr="00E1604D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D74" w:rsidTr="00666C07">
        <w:tc>
          <w:tcPr>
            <w:tcW w:w="10349" w:type="dxa"/>
            <w:gridSpan w:val="7"/>
          </w:tcPr>
          <w:p w:rsidR="00523D74" w:rsidRPr="00A92528" w:rsidRDefault="00523D74" w:rsidP="00523D74">
            <w:pPr>
              <w:pStyle w:val="a5"/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8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библиографическое обеспечение.</w:t>
            </w:r>
          </w:p>
        </w:tc>
      </w:tr>
      <w:tr w:rsidR="00523D74" w:rsidTr="00666C07">
        <w:tc>
          <w:tcPr>
            <w:tcW w:w="10349" w:type="dxa"/>
            <w:gridSpan w:val="7"/>
          </w:tcPr>
          <w:p w:rsidR="00523D74" w:rsidRPr="004A764E" w:rsidRDefault="00523D74" w:rsidP="00523D74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 Библиотечные уроки:</w:t>
            </w:r>
          </w:p>
        </w:tc>
      </w:tr>
      <w:tr w:rsidR="00055308" w:rsidRPr="009F6A29" w:rsidTr="00666C07">
        <w:tc>
          <w:tcPr>
            <w:tcW w:w="2773" w:type="dxa"/>
          </w:tcPr>
          <w:p w:rsidR="00055308" w:rsidRPr="008B3A1C" w:rsidRDefault="00F93289" w:rsidP="00666C0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289">
              <w:rPr>
                <w:rFonts w:ascii="Times New Roman" w:eastAsia="Calibri" w:hAnsi="Times New Roman" w:cs="Times New Roman"/>
                <w:sz w:val="24"/>
                <w:szCs w:val="24"/>
              </w:rPr>
              <w:t>«Русской речи государь по прозванию словар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93289">
              <w:rPr>
                <w:rFonts w:ascii="Times New Roman" w:eastAsia="Calibri" w:hAnsi="Times New Roman" w:cs="Times New Roman"/>
                <w:sz w:val="24"/>
                <w:szCs w:val="24"/>
              </w:rPr>
              <w:t>иблиотечный урок-практи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</w:tcPr>
          <w:p w:rsidR="008B3A1C" w:rsidRPr="008B3A1C" w:rsidRDefault="008B3A1C" w:rsidP="008B3A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A1C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8B3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308" w:rsidRPr="00F93289" w:rsidRDefault="008B3A1C" w:rsidP="008B3A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A1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3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055308" w:rsidRPr="008B3A1C" w:rsidRDefault="00055308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A1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B3A1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3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</w:tcPr>
          <w:p w:rsidR="00055308" w:rsidRPr="008B3A1C" w:rsidRDefault="00055308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A1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055308" w:rsidRPr="009F6A29" w:rsidRDefault="00055308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055308" w:rsidRPr="009F6A29" w:rsidRDefault="00055308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23D74" w:rsidRPr="009F6A29" w:rsidTr="00666C07">
        <w:tc>
          <w:tcPr>
            <w:tcW w:w="10349" w:type="dxa"/>
            <w:gridSpan w:val="7"/>
          </w:tcPr>
          <w:p w:rsidR="00523D74" w:rsidRPr="009F6A29" w:rsidRDefault="00523D74" w:rsidP="00523D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F6A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 </w:t>
            </w:r>
            <w:r w:rsidRPr="009F6A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и проведение библиографических обзоров.</w:t>
            </w:r>
          </w:p>
        </w:tc>
      </w:tr>
      <w:tr w:rsidR="00523D74" w:rsidRPr="009F6A29" w:rsidTr="00666C07">
        <w:tc>
          <w:tcPr>
            <w:tcW w:w="2773" w:type="dxa"/>
          </w:tcPr>
          <w:p w:rsidR="00523D74" w:rsidRPr="009F6A29" w:rsidRDefault="00965217" w:rsidP="008B3A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5217">
              <w:rPr>
                <w:rFonts w:ascii="Times New Roman" w:hAnsi="Times New Roman" w:cs="Times New Roman"/>
                <w:sz w:val="24"/>
                <w:szCs w:val="24"/>
              </w:rPr>
              <w:t>«Солдат. Защитник. Победитель» - книжная выставка-обзор</w:t>
            </w:r>
          </w:p>
        </w:tc>
        <w:tc>
          <w:tcPr>
            <w:tcW w:w="862" w:type="dxa"/>
          </w:tcPr>
          <w:p w:rsidR="008B3A1C" w:rsidRDefault="00965217" w:rsidP="008B3A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  <w:p w:rsidR="00965217" w:rsidRDefault="00965217" w:rsidP="008B3A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23D74" w:rsidRPr="008B3A1C" w:rsidRDefault="00523D74" w:rsidP="008B3A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23D74" w:rsidRPr="008B3A1C" w:rsidRDefault="00965217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</w:tcPr>
          <w:p w:rsidR="00523D74" w:rsidRPr="008B3A1C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A1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23D74" w:rsidRPr="009F6A29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523D74" w:rsidRPr="009F6A29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965217" w:rsidRPr="009F6A29" w:rsidTr="00666C07">
        <w:tc>
          <w:tcPr>
            <w:tcW w:w="2773" w:type="dxa"/>
          </w:tcPr>
          <w:p w:rsidR="00965217" w:rsidRDefault="00965217" w:rsidP="008B3A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кое царство пернатых</w:t>
            </w:r>
            <w:r w:rsidRPr="008B3A1C">
              <w:rPr>
                <w:rFonts w:ascii="Times New Roman" w:hAnsi="Times New Roman" w:cs="Times New Roman"/>
                <w:sz w:val="24"/>
                <w:szCs w:val="24"/>
              </w:rPr>
              <w:t xml:space="preserve">» - обзор </w:t>
            </w:r>
            <w:proofErr w:type="spellStart"/>
            <w:r w:rsidRPr="008B3A1C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8B3A1C">
              <w:rPr>
                <w:rFonts w:ascii="Times New Roman" w:hAnsi="Times New Roman" w:cs="Times New Roman"/>
                <w:sz w:val="24"/>
                <w:szCs w:val="24"/>
              </w:rPr>
              <w:t>-иллюстративной  выставки</w:t>
            </w:r>
          </w:p>
        </w:tc>
        <w:tc>
          <w:tcPr>
            <w:tcW w:w="862" w:type="dxa"/>
          </w:tcPr>
          <w:p w:rsidR="00965217" w:rsidRPr="008B3A1C" w:rsidRDefault="00965217" w:rsidP="009652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A1C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  <w:p w:rsidR="00965217" w:rsidRDefault="00965217" w:rsidP="0096521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A1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65217" w:rsidRPr="008B3A1C" w:rsidRDefault="00965217" w:rsidP="008B3A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965217" w:rsidRPr="008B3A1C" w:rsidRDefault="00965217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A1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B3A1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3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</w:tcPr>
          <w:p w:rsidR="00965217" w:rsidRPr="008B3A1C" w:rsidRDefault="00965217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965217" w:rsidRPr="009F6A29" w:rsidRDefault="00965217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965217" w:rsidRPr="009F6A29" w:rsidRDefault="00965217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8B3A1C" w:rsidRPr="009F6A29" w:rsidTr="00666C07">
        <w:tc>
          <w:tcPr>
            <w:tcW w:w="2773" w:type="dxa"/>
          </w:tcPr>
          <w:p w:rsidR="008B3A1C" w:rsidRPr="008B3A1C" w:rsidRDefault="008B3A1C" w:rsidP="008B3A1C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3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х, эти пушкинские сказки!» - обзор книжной  </w:t>
            </w:r>
            <w:proofErr w:type="gramStart"/>
            <w:r w:rsidRPr="008B3A1C">
              <w:rPr>
                <w:rFonts w:ascii="Times New Roman" w:eastAsia="Calibri" w:hAnsi="Times New Roman" w:cs="Times New Roman"/>
                <w:sz w:val="24"/>
                <w:szCs w:val="24"/>
              </w:rPr>
              <w:t>выставки-настроение</w:t>
            </w:r>
            <w:proofErr w:type="gramEnd"/>
          </w:p>
          <w:p w:rsidR="008B3A1C" w:rsidRPr="008B3A1C" w:rsidRDefault="008B3A1C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8B3A1C" w:rsidRDefault="008B3A1C" w:rsidP="002F06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B3A1C" w:rsidRPr="008B3A1C" w:rsidRDefault="00965217" w:rsidP="002F06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03" w:type="dxa"/>
          </w:tcPr>
          <w:p w:rsidR="008B3A1C" w:rsidRPr="008B3A1C" w:rsidRDefault="008B3A1C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</w:tcPr>
          <w:p w:rsidR="008B3A1C" w:rsidRPr="008B3A1C" w:rsidRDefault="008B3A1C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8B3A1C" w:rsidRPr="009F6A29" w:rsidRDefault="008B3A1C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8B3A1C" w:rsidRPr="009F6A29" w:rsidRDefault="008B3A1C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23D74" w:rsidRPr="009F6A29" w:rsidTr="00666C07">
        <w:tc>
          <w:tcPr>
            <w:tcW w:w="10349" w:type="dxa"/>
            <w:gridSpan w:val="7"/>
          </w:tcPr>
          <w:p w:rsidR="00523D74" w:rsidRPr="009F6A29" w:rsidRDefault="00523D74" w:rsidP="00523D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A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3 </w:t>
            </w:r>
            <w:r w:rsidRPr="009F6A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оставление библиографических справок в ответ на запросы пользователей по различным темам.</w:t>
            </w:r>
          </w:p>
        </w:tc>
      </w:tr>
      <w:tr w:rsidR="00523D74" w:rsidRPr="009F6A29" w:rsidTr="00666C07">
        <w:tc>
          <w:tcPr>
            <w:tcW w:w="10349" w:type="dxa"/>
            <w:gridSpan w:val="7"/>
          </w:tcPr>
          <w:p w:rsidR="00523D74" w:rsidRPr="009F6A29" w:rsidRDefault="00523D74" w:rsidP="00523D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A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4 </w:t>
            </w:r>
            <w:r w:rsidRPr="009F6A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я и оформление выставок.</w:t>
            </w:r>
          </w:p>
        </w:tc>
      </w:tr>
      <w:tr w:rsidR="00950839" w:rsidRPr="009F6A29" w:rsidTr="00666C07">
        <w:tc>
          <w:tcPr>
            <w:tcW w:w="2773" w:type="dxa"/>
          </w:tcPr>
          <w:p w:rsidR="00950839" w:rsidRPr="00460109" w:rsidRDefault="00460109" w:rsidP="0046010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5217">
              <w:rPr>
                <w:rFonts w:ascii="Times New Roman" w:hAnsi="Times New Roman" w:cs="Times New Roman"/>
                <w:sz w:val="24"/>
                <w:szCs w:val="24"/>
              </w:rPr>
              <w:t>«Мы не забудем эти имена</w:t>
            </w:r>
            <w:r w:rsidRPr="00460109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65217">
              <w:rPr>
                <w:rFonts w:ascii="Times New Roman" w:hAnsi="Times New Roman" w:cs="Times New Roman"/>
                <w:sz w:val="24"/>
                <w:szCs w:val="24"/>
              </w:rPr>
              <w:t xml:space="preserve">нижная </w:t>
            </w:r>
            <w:r w:rsidRPr="00460109">
              <w:rPr>
                <w:rFonts w:ascii="Times New Roman" w:hAnsi="Times New Roman" w:cs="Times New Roman"/>
                <w:sz w:val="24"/>
                <w:szCs w:val="24"/>
              </w:rPr>
              <w:t>выставка-память</w:t>
            </w:r>
          </w:p>
        </w:tc>
        <w:tc>
          <w:tcPr>
            <w:tcW w:w="862" w:type="dxa"/>
          </w:tcPr>
          <w:p w:rsidR="00460109" w:rsidRPr="00460109" w:rsidRDefault="00460109" w:rsidP="0046010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09"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  <w:p w:rsidR="00950839" w:rsidRPr="00460109" w:rsidRDefault="00965217" w:rsidP="0046010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03" w:type="dxa"/>
          </w:tcPr>
          <w:p w:rsidR="00950839" w:rsidRPr="009F6A29" w:rsidRDefault="00950839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0" w:type="dxa"/>
            <w:gridSpan w:val="2"/>
          </w:tcPr>
          <w:p w:rsidR="00950839" w:rsidRPr="008B3A1C" w:rsidRDefault="00460109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950839" w:rsidRPr="009F6A29" w:rsidRDefault="00950839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950839" w:rsidRPr="009F6A29" w:rsidRDefault="00950839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460109" w:rsidRPr="009F6A29" w:rsidTr="00666C07">
        <w:tc>
          <w:tcPr>
            <w:tcW w:w="2773" w:type="dxa"/>
          </w:tcPr>
          <w:p w:rsidR="00460109" w:rsidRPr="00965217" w:rsidRDefault="00460109" w:rsidP="00666C0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твага, мужество и </w:t>
            </w:r>
            <w:r w:rsidRPr="009652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ть!» - книжно-иллюстративная выставка</w:t>
            </w:r>
          </w:p>
        </w:tc>
        <w:tc>
          <w:tcPr>
            <w:tcW w:w="862" w:type="dxa"/>
          </w:tcPr>
          <w:p w:rsidR="00460109" w:rsidRPr="00965217" w:rsidRDefault="00460109" w:rsidP="0046010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.</w:t>
            </w:r>
          </w:p>
          <w:p w:rsidR="00460109" w:rsidRPr="00965217" w:rsidRDefault="00965217" w:rsidP="0046010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603" w:type="dxa"/>
          </w:tcPr>
          <w:p w:rsidR="00460109" w:rsidRPr="00965217" w:rsidRDefault="00460109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0" w:type="dxa"/>
            <w:gridSpan w:val="2"/>
          </w:tcPr>
          <w:p w:rsidR="00460109" w:rsidRPr="008B3A1C" w:rsidRDefault="00460109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A1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460109" w:rsidRPr="009F6A29" w:rsidRDefault="00460109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460109" w:rsidRPr="009F6A29" w:rsidRDefault="00460109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F4533B" w:rsidRPr="009F6A29" w:rsidTr="00666C07">
        <w:tc>
          <w:tcPr>
            <w:tcW w:w="2773" w:type="dxa"/>
          </w:tcPr>
          <w:p w:rsidR="00F4533B" w:rsidRPr="00965217" w:rsidRDefault="00965217" w:rsidP="00666C0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оклон тебе, Великая Победа!</w:t>
            </w:r>
            <w:r w:rsidR="00983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="00983599">
              <w:rPr>
                <w:rFonts w:ascii="Times New Roman" w:eastAsia="Calibri" w:hAnsi="Times New Roman" w:cs="Times New Roman"/>
                <w:sz w:val="24"/>
                <w:szCs w:val="24"/>
              </w:rPr>
              <w:t>книжно</w:t>
            </w:r>
            <w:proofErr w:type="spellEnd"/>
            <w:r w:rsidR="00983599">
              <w:rPr>
                <w:rFonts w:ascii="Times New Roman" w:eastAsia="Calibri" w:hAnsi="Times New Roman" w:cs="Times New Roman"/>
                <w:sz w:val="24"/>
                <w:szCs w:val="24"/>
              </w:rPr>
              <w:t>-иллюстративная выставка</w:t>
            </w:r>
            <w:r w:rsidR="00F4533B" w:rsidRPr="00965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</w:tcPr>
          <w:p w:rsidR="00F4533B" w:rsidRPr="00965217" w:rsidRDefault="00965217" w:rsidP="0046010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</w:tc>
        <w:tc>
          <w:tcPr>
            <w:tcW w:w="1603" w:type="dxa"/>
          </w:tcPr>
          <w:p w:rsidR="00F4533B" w:rsidRPr="00965217" w:rsidRDefault="00F4533B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0" w:type="dxa"/>
            <w:gridSpan w:val="2"/>
          </w:tcPr>
          <w:p w:rsidR="00F4533B" w:rsidRDefault="00F4533B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F4533B" w:rsidRPr="009F6A29" w:rsidRDefault="00F4533B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F4533B" w:rsidRPr="009F6A29" w:rsidRDefault="00F4533B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983599" w:rsidRPr="009F6A29" w:rsidTr="00666C07">
        <w:tc>
          <w:tcPr>
            <w:tcW w:w="2773" w:type="dxa"/>
          </w:tcPr>
          <w:p w:rsidR="00983599" w:rsidRDefault="00983599" w:rsidP="00666C0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е забывайте 41 год!» - книжная выставка-память</w:t>
            </w:r>
          </w:p>
        </w:tc>
        <w:tc>
          <w:tcPr>
            <w:tcW w:w="862" w:type="dxa"/>
          </w:tcPr>
          <w:p w:rsidR="00983599" w:rsidRDefault="00983599" w:rsidP="0046010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83599" w:rsidRDefault="00983599" w:rsidP="0046010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03" w:type="dxa"/>
          </w:tcPr>
          <w:p w:rsidR="00983599" w:rsidRPr="00965217" w:rsidRDefault="00983599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0" w:type="dxa"/>
            <w:gridSpan w:val="2"/>
          </w:tcPr>
          <w:p w:rsidR="00983599" w:rsidRDefault="00983599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983599" w:rsidRPr="009F6A29" w:rsidRDefault="00983599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983599" w:rsidRPr="009F6A29" w:rsidRDefault="00983599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950839" w:rsidRPr="009F6A29" w:rsidTr="00666C07">
        <w:tc>
          <w:tcPr>
            <w:tcW w:w="2773" w:type="dxa"/>
          </w:tcPr>
          <w:p w:rsidR="00950839" w:rsidRPr="005C0811" w:rsidRDefault="00950839" w:rsidP="00666C0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3599" w:rsidRPr="005C0811">
              <w:rPr>
                <w:rFonts w:ascii="Times New Roman" w:eastAsia="Calibri" w:hAnsi="Times New Roman" w:cs="Times New Roman"/>
                <w:sz w:val="24"/>
                <w:szCs w:val="24"/>
              </w:rPr>
              <w:t>«Моя Россия, моя история</w:t>
            </w:r>
            <w:r w:rsidR="00460109" w:rsidRPr="005C0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5C081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60109" w:rsidRPr="005C0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0811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-праздник</w:t>
            </w:r>
          </w:p>
        </w:tc>
        <w:tc>
          <w:tcPr>
            <w:tcW w:w="862" w:type="dxa"/>
          </w:tcPr>
          <w:p w:rsidR="00950839" w:rsidRPr="005C0811" w:rsidRDefault="00460109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81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50839" w:rsidRPr="005C0811" w:rsidRDefault="005C0811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03" w:type="dxa"/>
          </w:tcPr>
          <w:p w:rsidR="00950839" w:rsidRPr="00965217" w:rsidRDefault="00950839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0" w:type="dxa"/>
            <w:gridSpan w:val="2"/>
          </w:tcPr>
          <w:p w:rsidR="00950839" w:rsidRPr="008B3A1C" w:rsidRDefault="00950839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A1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950839" w:rsidRPr="009F6A29" w:rsidRDefault="00950839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950839" w:rsidRPr="009F6A29" w:rsidRDefault="00950839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950839" w:rsidRPr="009F6A29" w:rsidTr="00666C07">
        <w:tc>
          <w:tcPr>
            <w:tcW w:w="2773" w:type="dxa"/>
          </w:tcPr>
          <w:p w:rsidR="00950839" w:rsidRPr="005C0811" w:rsidRDefault="005C0811" w:rsidP="00666C0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811">
              <w:rPr>
                <w:rFonts w:ascii="Times New Roman" w:eastAsia="Calibri" w:hAnsi="Times New Roman" w:cs="Times New Roman"/>
                <w:sz w:val="24"/>
                <w:szCs w:val="24"/>
              </w:rPr>
              <w:t>«Флаг державы – символ славы</w:t>
            </w:r>
            <w:r w:rsidR="00950839" w:rsidRPr="005C0811">
              <w:rPr>
                <w:rFonts w:ascii="Times New Roman" w:eastAsia="Calibri" w:hAnsi="Times New Roman" w:cs="Times New Roman"/>
                <w:sz w:val="24"/>
                <w:szCs w:val="24"/>
              </w:rPr>
              <w:t>» -</w:t>
            </w:r>
            <w:r w:rsidR="00EF1AB2" w:rsidRPr="005C0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62" w:type="dxa"/>
          </w:tcPr>
          <w:p w:rsidR="00950839" w:rsidRPr="005C0811" w:rsidRDefault="005C0811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 2025</w:t>
            </w:r>
          </w:p>
        </w:tc>
        <w:tc>
          <w:tcPr>
            <w:tcW w:w="1603" w:type="dxa"/>
          </w:tcPr>
          <w:p w:rsidR="00950839" w:rsidRPr="00965217" w:rsidRDefault="00950839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0" w:type="dxa"/>
            <w:gridSpan w:val="2"/>
          </w:tcPr>
          <w:p w:rsidR="00950839" w:rsidRPr="008B3A1C" w:rsidRDefault="00950839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A1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950839" w:rsidRPr="009F6A29" w:rsidRDefault="00950839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950839" w:rsidRPr="009F6A29" w:rsidRDefault="00950839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E520E" w:rsidRPr="009F6A29" w:rsidTr="00666C07">
        <w:tc>
          <w:tcPr>
            <w:tcW w:w="2773" w:type="dxa"/>
          </w:tcPr>
          <w:p w:rsidR="002E520E" w:rsidRPr="005C0811" w:rsidRDefault="005C0811" w:rsidP="00666C0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811">
              <w:rPr>
                <w:rFonts w:ascii="Times New Roman" w:eastAsia="Calibri" w:hAnsi="Times New Roman" w:cs="Times New Roman"/>
                <w:sz w:val="24"/>
                <w:szCs w:val="24"/>
              </w:rPr>
              <w:t>«От воинской славы к единству России</w:t>
            </w:r>
            <w:r w:rsidR="00950839" w:rsidRPr="005C0811">
              <w:rPr>
                <w:rFonts w:ascii="Times New Roman" w:eastAsia="Calibri" w:hAnsi="Times New Roman" w:cs="Times New Roman"/>
                <w:sz w:val="24"/>
                <w:szCs w:val="24"/>
              </w:rPr>
              <w:t>» -</w:t>
            </w:r>
            <w:r w:rsidR="00EF1AB2" w:rsidRPr="005C0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0839" w:rsidRPr="005C0811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62" w:type="dxa"/>
          </w:tcPr>
          <w:p w:rsidR="002E520E" w:rsidRPr="005C0811" w:rsidRDefault="00950839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811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5C0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520E" w:rsidRPr="005C081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0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2E520E" w:rsidRPr="005C0811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2E520E" w:rsidRPr="008B3A1C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A1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2E520E" w:rsidRPr="009F6A29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2E520E" w:rsidRPr="009F6A29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E520E" w:rsidRPr="009F6A29" w:rsidTr="00666C07">
        <w:tc>
          <w:tcPr>
            <w:tcW w:w="2773" w:type="dxa"/>
          </w:tcPr>
          <w:p w:rsidR="002E520E" w:rsidRPr="00983599" w:rsidRDefault="00EF1AB2" w:rsidP="00666C0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599">
              <w:rPr>
                <w:rFonts w:ascii="Times New Roman" w:eastAsia="Calibri" w:hAnsi="Times New Roman" w:cs="Times New Roman"/>
                <w:sz w:val="24"/>
                <w:szCs w:val="24"/>
              </w:rPr>
              <w:t>«Вас помнят, вас знают, вами гордятся!»</w:t>
            </w:r>
            <w:r w:rsidR="00950839" w:rsidRPr="00983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0839" w:rsidRPr="00983599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proofErr w:type="gramEnd"/>
            <w:r w:rsidR="00950839" w:rsidRPr="00983599">
              <w:rPr>
                <w:rFonts w:ascii="Times New Roman" w:eastAsia="Calibri" w:hAnsi="Times New Roman" w:cs="Times New Roman"/>
                <w:sz w:val="24"/>
                <w:szCs w:val="24"/>
              </w:rPr>
              <w:t>нижная выставка-воспоминание</w:t>
            </w:r>
          </w:p>
        </w:tc>
        <w:tc>
          <w:tcPr>
            <w:tcW w:w="862" w:type="dxa"/>
          </w:tcPr>
          <w:p w:rsidR="002E520E" w:rsidRPr="00983599" w:rsidRDefault="00950839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599">
              <w:rPr>
                <w:rFonts w:ascii="Times New Roman" w:hAnsi="Times New Roman" w:cs="Times New Roman"/>
                <w:sz w:val="24"/>
                <w:szCs w:val="24"/>
              </w:rPr>
              <w:t>Дек.</w:t>
            </w:r>
            <w:r w:rsidR="002E520E" w:rsidRPr="0098359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83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2E520E" w:rsidRPr="00965217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0" w:type="dxa"/>
            <w:gridSpan w:val="2"/>
          </w:tcPr>
          <w:p w:rsidR="002E520E" w:rsidRPr="008B3A1C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A1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2E520E" w:rsidRPr="009F6A29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2E520E" w:rsidRPr="009F6A29" w:rsidRDefault="002E520E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23D74" w:rsidRPr="009F6A29" w:rsidTr="00666C07">
        <w:tc>
          <w:tcPr>
            <w:tcW w:w="2773" w:type="dxa"/>
          </w:tcPr>
          <w:p w:rsidR="00523D74" w:rsidRPr="00983599" w:rsidRDefault="00950839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599">
              <w:rPr>
                <w:rFonts w:ascii="Times New Roman" w:hAnsi="Times New Roman" w:cs="Times New Roman"/>
                <w:sz w:val="24"/>
                <w:szCs w:val="24"/>
              </w:rPr>
              <w:t>«Осторожно! Терроризм!» -выставка-предупреждение</w:t>
            </w:r>
          </w:p>
        </w:tc>
        <w:tc>
          <w:tcPr>
            <w:tcW w:w="862" w:type="dxa"/>
          </w:tcPr>
          <w:p w:rsidR="00523D74" w:rsidRPr="00983599" w:rsidRDefault="000308B8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5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83599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83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0839" w:rsidRPr="0098359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03" w:type="dxa"/>
          </w:tcPr>
          <w:p w:rsidR="00523D74" w:rsidRPr="00965217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0" w:type="dxa"/>
            <w:gridSpan w:val="2"/>
          </w:tcPr>
          <w:p w:rsidR="00523D74" w:rsidRPr="008B3A1C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A1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23D74" w:rsidRPr="009F6A29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523D74" w:rsidRPr="009F6A29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23D74" w:rsidRPr="009F6A29" w:rsidTr="00666C07">
        <w:tc>
          <w:tcPr>
            <w:tcW w:w="10349" w:type="dxa"/>
            <w:gridSpan w:val="7"/>
          </w:tcPr>
          <w:p w:rsidR="00523D74" w:rsidRPr="009F6A29" w:rsidRDefault="00523D74" w:rsidP="00523D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F6A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5 </w:t>
            </w:r>
            <w:r w:rsidRPr="009F6A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уск печатной продукции</w:t>
            </w:r>
          </w:p>
        </w:tc>
      </w:tr>
      <w:tr w:rsidR="00523D74" w:rsidRPr="009F6A29" w:rsidTr="00666C07">
        <w:tc>
          <w:tcPr>
            <w:tcW w:w="2773" w:type="dxa"/>
          </w:tcPr>
          <w:p w:rsidR="00523D74" w:rsidRPr="00400177" w:rsidRDefault="00400177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ная планета под названием «Лето</w:t>
            </w:r>
            <w:r w:rsidR="003713E0" w:rsidRPr="0040017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3713E0" w:rsidRPr="00400177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="003713E0" w:rsidRPr="00400177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тельный список </w:t>
            </w:r>
          </w:p>
        </w:tc>
        <w:tc>
          <w:tcPr>
            <w:tcW w:w="862" w:type="dxa"/>
          </w:tcPr>
          <w:p w:rsidR="00523D74" w:rsidRPr="00EF1AB2" w:rsidRDefault="003713E0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23D74" w:rsidRPr="00EF1AB2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636F" w:rsidRPr="00EF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523D74" w:rsidRPr="00EF1AB2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523D74" w:rsidRPr="00EF1AB2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B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23D74" w:rsidRPr="009F6A29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523D74" w:rsidRPr="009F6A29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9D636F" w:rsidRPr="009F6A29" w:rsidTr="00666C07">
        <w:tc>
          <w:tcPr>
            <w:tcW w:w="2773" w:type="dxa"/>
          </w:tcPr>
          <w:p w:rsidR="009D636F" w:rsidRPr="00400177" w:rsidRDefault="00400177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ее чтение с увлечением</w:t>
            </w:r>
            <w:r w:rsidR="003713E0" w:rsidRPr="00400177">
              <w:rPr>
                <w:rFonts w:ascii="Times New Roman" w:hAnsi="Times New Roman" w:cs="Times New Roman"/>
                <w:sz w:val="24"/>
                <w:szCs w:val="24"/>
              </w:rPr>
              <w:t>» - рекомендательный список</w:t>
            </w:r>
          </w:p>
        </w:tc>
        <w:tc>
          <w:tcPr>
            <w:tcW w:w="862" w:type="dxa"/>
          </w:tcPr>
          <w:p w:rsidR="009D636F" w:rsidRPr="00EF1AB2" w:rsidRDefault="003713E0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B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D636F" w:rsidRPr="00EF1AB2" w:rsidRDefault="00253C80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B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0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9D636F" w:rsidRPr="00EF1AB2" w:rsidRDefault="009D636F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9D636F" w:rsidRPr="00EF1AB2" w:rsidRDefault="009D636F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B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9D636F" w:rsidRPr="009F6A29" w:rsidRDefault="009D636F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9D636F" w:rsidRPr="009F6A29" w:rsidRDefault="009D636F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23D74" w:rsidRPr="009F6A29" w:rsidTr="00666C07">
        <w:tc>
          <w:tcPr>
            <w:tcW w:w="10349" w:type="dxa"/>
            <w:gridSpan w:val="7"/>
          </w:tcPr>
          <w:p w:rsidR="00523D74" w:rsidRPr="009F6A29" w:rsidRDefault="00523D74" w:rsidP="00666C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F6A29"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  <w:r w:rsidRPr="009F6A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523D74" w:rsidRPr="009F6A29" w:rsidTr="00666C07">
        <w:tc>
          <w:tcPr>
            <w:tcW w:w="2773" w:type="dxa"/>
          </w:tcPr>
          <w:p w:rsidR="00523D74" w:rsidRPr="008C3CAB" w:rsidRDefault="00523D74" w:rsidP="00666C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«Новые поступления» - день информации</w:t>
            </w:r>
          </w:p>
        </w:tc>
        <w:tc>
          <w:tcPr>
            <w:tcW w:w="862" w:type="dxa"/>
          </w:tcPr>
          <w:p w:rsidR="00523D74" w:rsidRPr="008C3CAB" w:rsidRDefault="009D636F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0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523D74" w:rsidRPr="008C3CAB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</w:tcPr>
          <w:p w:rsidR="00523D74" w:rsidRPr="008C3CAB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23D74" w:rsidRPr="009F6A29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523D74" w:rsidRPr="009F6A29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C0811" w:rsidRPr="009F6A29" w:rsidTr="00666C07">
        <w:tc>
          <w:tcPr>
            <w:tcW w:w="2773" w:type="dxa"/>
          </w:tcPr>
          <w:p w:rsidR="005C0811" w:rsidRPr="008C3CAB" w:rsidRDefault="005C0811" w:rsidP="00666C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11">
              <w:rPr>
                <w:rFonts w:ascii="Times New Roman" w:hAnsi="Times New Roman" w:cs="Times New Roman"/>
                <w:sz w:val="24"/>
                <w:szCs w:val="24"/>
              </w:rPr>
              <w:t>«Всем полезен, спору нет, безопасный 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</w:t>
            </w:r>
            <w:r w:rsidRPr="005C0811">
              <w:rPr>
                <w:rFonts w:ascii="Times New Roman" w:hAnsi="Times New Roman" w:cs="Times New Roman"/>
                <w:sz w:val="24"/>
                <w:szCs w:val="24"/>
              </w:rPr>
              <w:t>рок информационной грамотности</w:t>
            </w:r>
          </w:p>
        </w:tc>
        <w:tc>
          <w:tcPr>
            <w:tcW w:w="862" w:type="dxa"/>
          </w:tcPr>
          <w:p w:rsidR="005C0811" w:rsidRDefault="005C0811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  <w:p w:rsidR="005C0811" w:rsidRPr="008C3CAB" w:rsidRDefault="005C0811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03" w:type="dxa"/>
          </w:tcPr>
          <w:p w:rsidR="005C0811" w:rsidRPr="008C3CAB" w:rsidRDefault="005C0811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</w:tcPr>
          <w:p w:rsidR="005C0811" w:rsidRPr="008C3CAB" w:rsidRDefault="005C0811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C0811" w:rsidRPr="009F6A29" w:rsidRDefault="005C0811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5C0811" w:rsidRPr="009F6A29" w:rsidRDefault="005C0811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C0811" w:rsidRPr="009F6A29" w:rsidTr="00666C07">
        <w:tc>
          <w:tcPr>
            <w:tcW w:w="2773" w:type="dxa"/>
          </w:tcPr>
          <w:p w:rsidR="005C0811" w:rsidRPr="005C0811" w:rsidRDefault="005C0811" w:rsidP="00666C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ерман Титов: 17 космических зо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осье</w:t>
            </w:r>
          </w:p>
        </w:tc>
        <w:tc>
          <w:tcPr>
            <w:tcW w:w="862" w:type="dxa"/>
          </w:tcPr>
          <w:p w:rsidR="005C0811" w:rsidRDefault="005C0811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  <w:p w:rsidR="005C0811" w:rsidRDefault="005C0811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03" w:type="dxa"/>
          </w:tcPr>
          <w:p w:rsidR="005C0811" w:rsidRDefault="005C0811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</w:tcPr>
          <w:p w:rsidR="005C0811" w:rsidRDefault="005C0811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C0811" w:rsidRPr="009F6A29" w:rsidRDefault="005C0811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5C0811" w:rsidRPr="009F6A29" w:rsidRDefault="005C0811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A20B51" w:rsidRPr="009F6A29" w:rsidTr="00666C07">
        <w:tc>
          <w:tcPr>
            <w:tcW w:w="2773" w:type="dxa"/>
          </w:tcPr>
          <w:p w:rsidR="00A20B51" w:rsidRPr="008C3CAB" w:rsidRDefault="008C3CAB" w:rsidP="00666C0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C3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0811" w:rsidRPr="005C0811">
              <w:rPr>
                <w:rFonts w:ascii="Times New Roman" w:eastAsia="Calibri" w:hAnsi="Times New Roman" w:cs="Times New Roman"/>
                <w:sz w:val="24"/>
                <w:szCs w:val="24"/>
              </w:rPr>
              <w:t>«Миру – мир!»</w:t>
            </w:r>
            <w:r w:rsidRPr="008C3CAB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час</w:t>
            </w:r>
          </w:p>
        </w:tc>
        <w:tc>
          <w:tcPr>
            <w:tcW w:w="862" w:type="dxa"/>
          </w:tcPr>
          <w:p w:rsidR="00A20B51" w:rsidRPr="008C3CAB" w:rsidRDefault="008C3CAB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A20B51" w:rsidRPr="008C3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B51" w:rsidRPr="008C3CAB" w:rsidRDefault="00764323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0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A20B51" w:rsidRPr="008C3CAB" w:rsidRDefault="00A20B51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  <w:gridSpan w:val="2"/>
          </w:tcPr>
          <w:p w:rsidR="00A20B51" w:rsidRPr="008C3CAB" w:rsidRDefault="00A20B51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A20B51" w:rsidRPr="009F6A29" w:rsidRDefault="00A20B51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A20B51" w:rsidRPr="009F6A29" w:rsidRDefault="00A20B51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23D74" w:rsidRPr="009F6A29" w:rsidTr="00666C07">
        <w:tc>
          <w:tcPr>
            <w:tcW w:w="10349" w:type="dxa"/>
            <w:gridSpan w:val="7"/>
          </w:tcPr>
          <w:p w:rsidR="00523D74" w:rsidRPr="009F6A29" w:rsidRDefault="00523D74" w:rsidP="00523D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A29">
              <w:rPr>
                <w:rFonts w:ascii="Times New Roman" w:hAnsi="Times New Roman" w:cs="Times New Roman"/>
                <w:b/>
                <w:sz w:val="28"/>
                <w:szCs w:val="28"/>
              </w:rPr>
              <w:t>3. Методическое обеспечение.</w:t>
            </w:r>
          </w:p>
        </w:tc>
      </w:tr>
      <w:tr w:rsidR="00523D74" w:rsidRPr="009F6A29" w:rsidTr="00666C07">
        <w:tc>
          <w:tcPr>
            <w:tcW w:w="2773" w:type="dxa"/>
          </w:tcPr>
          <w:p w:rsidR="00523D74" w:rsidRPr="009F6A29" w:rsidRDefault="00523D74" w:rsidP="00666C0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2" w:type="dxa"/>
          </w:tcPr>
          <w:p w:rsidR="00523D74" w:rsidRPr="009F6A29" w:rsidRDefault="00523D74" w:rsidP="00666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23D74" w:rsidRPr="009F6A29" w:rsidRDefault="00523D74" w:rsidP="00666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523D74" w:rsidRPr="009F6A29" w:rsidRDefault="00523D74" w:rsidP="00666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D74" w:rsidRPr="009F6A29" w:rsidRDefault="00523D74" w:rsidP="00666C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523D74" w:rsidRPr="009F6A29" w:rsidRDefault="00523D74" w:rsidP="00666C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23D74" w:rsidRPr="009F6A29" w:rsidTr="00666C07">
        <w:tc>
          <w:tcPr>
            <w:tcW w:w="10349" w:type="dxa"/>
            <w:gridSpan w:val="7"/>
          </w:tcPr>
          <w:p w:rsidR="00523D74" w:rsidRPr="009F6A29" w:rsidRDefault="00523D74" w:rsidP="00523D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A29">
              <w:rPr>
                <w:rFonts w:ascii="Times New Roman" w:hAnsi="Times New Roman" w:cs="Times New Roman"/>
                <w:b/>
                <w:sz w:val="28"/>
                <w:szCs w:val="28"/>
              </w:rPr>
              <w:t>4. Рекламное обеспечение.</w:t>
            </w:r>
          </w:p>
        </w:tc>
      </w:tr>
      <w:tr w:rsidR="00523D74" w:rsidRPr="009F6A29" w:rsidTr="00666C07">
        <w:tc>
          <w:tcPr>
            <w:tcW w:w="2773" w:type="dxa"/>
          </w:tcPr>
          <w:p w:rsidR="00523D74" w:rsidRPr="008C3CAB" w:rsidRDefault="00523D74" w:rsidP="00666C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библиотечных мероприятиях на информационных стендах в центре села</w:t>
            </w: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 xml:space="preserve"> – афиша</w:t>
            </w:r>
          </w:p>
        </w:tc>
        <w:tc>
          <w:tcPr>
            <w:tcW w:w="862" w:type="dxa"/>
          </w:tcPr>
          <w:p w:rsidR="00523D74" w:rsidRPr="008C3CAB" w:rsidRDefault="007136E3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03" w:type="dxa"/>
          </w:tcPr>
          <w:p w:rsidR="00523D74" w:rsidRPr="008C3CAB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523D74" w:rsidRPr="008C3CAB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23D74" w:rsidRPr="009F6A29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23D74" w:rsidRPr="009F6A29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23D74" w:rsidRPr="009F6A29" w:rsidTr="00666C07">
        <w:tc>
          <w:tcPr>
            <w:tcW w:w="2773" w:type="dxa"/>
          </w:tcPr>
          <w:p w:rsidR="00523D74" w:rsidRPr="008C3CAB" w:rsidRDefault="00523D74" w:rsidP="00666C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оформление мероприятий</w:t>
            </w: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 xml:space="preserve"> – плакаты, вывески</w:t>
            </w:r>
          </w:p>
        </w:tc>
        <w:tc>
          <w:tcPr>
            <w:tcW w:w="862" w:type="dxa"/>
          </w:tcPr>
          <w:p w:rsidR="00523D74" w:rsidRPr="008C3CAB" w:rsidRDefault="007136E3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03" w:type="dxa"/>
          </w:tcPr>
          <w:p w:rsidR="00523D74" w:rsidRPr="008C3CAB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523D74" w:rsidRPr="008C3CAB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23D74" w:rsidRPr="009F6A29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23D74" w:rsidRPr="009F6A29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23D74" w:rsidRPr="009F6A29" w:rsidTr="00666C07">
        <w:tc>
          <w:tcPr>
            <w:tcW w:w="2773" w:type="dxa"/>
          </w:tcPr>
          <w:p w:rsidR="00523D74" w:rsidRPr="008C3CAB" w:rsidRDefault="00523D74" w:rsidP="00666C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Информация в газете «Слава Труду» о проведенных мероприятиях. </w:t>
            </w:r>
          </w:p>
        </w:tc>
        <w:tc>
          <w:tcPr>
            <w:tcW w:w="862" w:type="dxa"/>
          </w:tcPr>
          <w:p w:rsidR="00523D74" w:rsidRPr="008C3CAB" w:rsidRDefault="009E1E4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3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523D74" w:rsidRPr="008C3CAB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523D74" w:rsidRPr="008C3CAB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23D74" w:rsidRPr="009F6A29" w:rsidRDefault="00523D74" w:rsidP="00666C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23D74" w:rsidRPr="009F6A29" w:rsidRDefault="00523D74" w:rsidP="00666C0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523D74" w:rsidRPr="009F6A29" w:rsidRDefault="00523D74" w:rsidP="00523D7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ac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773"/>
        <w:gridCol w:w="862"/>
        <w:gridCol w:w="1603"/>
        <w:gridCol w:w="1850"/>
        <w:gridCol w:w="1701"/>
        <w:gridCol w:w="1560"/>
      </w:tblGrid>
      <w:tr w:rsidR="00981643" w:rsidRPr="009F6A29" w:rsidTr="00981643">
        <w:tc>
          <w:tcPr>
            <w:tcW w:w="10349" w:type="dxa"/>
            <w:gridSpan w:val="6"/>
          </w:tcPr>
          <w:p w:rsidR="00981643" w:rsidRPr="009F6A29" w:rsidRDefault="00981643" w:rsidP="009816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EB2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EB2AD2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ропаганда семейных ценностей</w:t>
            </w:r>
          </w:p>
        </w:tc>
      </w:tr>
      <w:tr w:rsidR="003D1E06" w:rsidRPr="009F6A29" w:rsidTr="00981643">
        <w:tc>
          <w:tcPr>
            <w:tcW w:w="2773" w:type="dxa"/>
          </w:tcPr>
          <w:p w:rsidR="003D1E06" w:rsidRPr="008C3CAB" w:rsidRDefault="00EB2AD2" w:rsidP="000308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AD2">
              <w:rPr>
                <w:rFonts w:ascii="Times New Roman" w:eastAsia="Calibri" w:hAnsi="Times New Roman" w:cs="Times New Roman"/>
                <w:sz w:val="24"/>
                <w:szCs w:val="24"/>
              </w:rPr>
              <w:t>«Все начинается с семь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л</w:t>
            </w:r>
            <w:r w:rsidRPr="00EB2AD2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о-игровой калейдоскоп</w:t>
            </w:r>
          </w:p>
        </w:tc>
        <w:tc>
          <w:tcPr>
            <w:tcW w:w="862" w:type="dxa"/>
          </w:tcPr>
          <w:p w:rsidR="003D1E06" w:rsidRPr="008C3CAB" w:rsidRDefault="003D1E06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EB2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3D1E06" w:rsidRPr="008C3CAB" w:rsidRDefault="00AE2B08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3D1E06" w:rsidRPr="008C3CAB" w:rsidRDefault="004B59D4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3D1E06" w:rsidRPr="009F6A29" w:rsidRDefault="003D1E06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3D1E06" w:rsidRPr="009F6A29" w:rsidRDefault="003D1E06" w:rsidP="000308B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B59D4" w:rsidRPr="009F6A29" w:rsidTr="00981643">
        <w:tc>
          <w:tcPr>
            <w:tcW w:w="2773" w:type="dxa"/>
          </w:tcPr>
          <w:p w:rsidR="004B59D4" w:rsidRPr="008C3CAB" w:rsidRDefault="00EB2AD2" w:rsidP="009E1E4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AD2">
              <w:rPr>
                <w:rFonts w:ascii="Times New Roman" w:eastAsia="Calibri" w:hAnsi="Times New Roman" w:cs="Times New Roman"/>
                <w:sz w:val="24"/>
                <w:szCs w:val="24"/>
              </w:rPr>
              <w:t>«Сундучок семейных сокровищ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</w:t>
            </w:r>
            <w:r w:rsidRPr="00EB2AD2">
              <w:rPr>
                <w:rFonts w:ascii="Times New Roman" w:eastAsia="Calibri" w:hAnsi="Times New Roman" w:cs="Times New Roman"/>
                <w:sz w:val="24"/>
                <w:szCs w:val="24"/>
              </w:rPr>
              <w:t>гровой калейдоскоп</w:t>
            </w:r>
          </w:p>
        </w:tc>
        <w:tc>
          <w:tcPr>
            <w:tcW w:w="862" w:type="dxa"/>
          </w:tcPr>
          <w:p w:rsidR="004B59D4" w:rsidRPr="008C3CAB" w:rsidRDefault="00D061EC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Июль 202</w:t>
            </w:r>
            <w:r w:rsidR="00EB2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4B59D4" w:rsidRPr="008C3CAB" w:rsidRDefault="004B59D4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4B59D4" w:rsidRPr="008C3CAB" w:rsidRDefault="004B59D4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4B59D4" w:rsidRPr="009F6A29" w:rsidRDefault="004B59D4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4B59D4" w:rsidRPr="009F6A29" w:rsidRDefault="004B59D4" w:rsidP="009E1E4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E1E44" w:rsidRPr="009F6A29" w:rsidTr="00981643">
        <w:tc>
          <w:tcPr>
            <w:tcW w:w="2773" w:type="dxa"/>
          </w:tcPr>
          <w:p w:rsidR="009E1E44" w:rsidRPr="008C3CAB" w:rsidRDefault="00EB2AD2" w:rsidP="009E1E4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AD2">
              <w:rPr>
                <w:rFonts w:ascii="Times New Roman" w:eastAsia="Calibri" w:hAnsi="Times New Roman" w:cs="Times New Roman"/>
                <w:sz w:val="24"/>
                <w:szCs w:val="24"/>
              </w:rPr>
              <w:t>«Папины секрет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862" w:type="dxa"/>
          </w:tcPr>
          <w:p w:rsidR="009E1E44" w:rsidRPr="008C3CAB" w:rsidRDefault="009E1E44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  <w:p w:rsidR="009E1E44" w:rsidRPr="008C3CAB" w:rsidRDefault="00EB2AD2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03" w:type="dxa"/>
          </w:tcPr>
          <w:p w:rsidR="009E1E44" w:rsidRPr="008C3CAB" w:rsidRDefault="009E1E44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9E1E44" w:rsidRPr="008C3CAB" w:rsidRDefault="009E1E44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9E1E44" w:rsidRPr="009F6A29" w:rsidRDefault="009E1E44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9E1E44" w:rsidRPr="009F6A29" w:rsidRDefault="009E1E44" w:rsidP="009E1E4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E1E44" w:rsidRPr="009F6A29" w:rsidTr="00981643">
        <w:tc>
          <w:tcPr>
            <w:tcW w:w="2773" w:type="dxa"/>
          </w:tcPr>
          <w:p w:rsidR="009E1E44" w:rsidRPr="008C3CAB" w:rsidRDefault="00EB2AD2" w:rsidP="009E1E4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AD2">
              <w:rPr>
                <w:rFonts w:ascii="Times New Roman" w:eastAsia="Calibri" w:hAnsi="Times New Roman" w:cs="Times New Roman"/>
                <w:sz w:val="24"/>
                <w:szCs w:val="24"/>
              </w:rPr>
              <w:t>«Лучшей женщине на свет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</w:t>
            </w:r>
            <w:r w:rsidRPr="00EB2AD2">
              <w:rPr>
                <w:rFonts w:ascii="Times New Roman" w:eastAsia="Calibri" w:hAnsi="Times New Roman" w:cs="Times New Roman"/>
                <w:sz w:val="24"/>
                <w:szCs w:val="24"/>
              </w:rPr>
              <w:t>оэтическая эстафета-поздравление</w:t>
            </w:r>
          </w:p>
        </w:tc>
        <w:tc>
          <w:tcPr>
            <w:tcW w:w="862" w:type="dxa"/>
          </w:tcPr>
          <w:p w:rsidR="009E1E44" w:rsidRPr="008C3CAB" w:rsidRDefault="00EB2AD2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25</w:t>
            </w:r>
          </w:p>
        </w:tc>
        <w:tc>
          <w:tcPr>
            <w:tcW w:w="1603" w:type="dxa"/>
          </w:tcPr>
          <w:p w:rsidR="009E1E44" w:rsidRPr="008C3CAB" w:rsidRDefault="009E1E44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9E1E44" w:rsidRPr="008C3CAB" w:rsidRDefault="009E1E44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C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9E1E44" w:rsidRPr="009F6A29" w:rsidRDefault="009E1E44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9E1E44" w:rsidRPr="009F6A29" w:rsidRDefault="009E1E44" w:rsidP="009E1E4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B59D4" w:rsidRPr="009F6A29" w:rsidTr="00666C07">
        <w:tc>
          <w:tcPr>
            <w:tcW w:w="10349" w:type="dxa"/>
            <w:gridSpan w:val="6"/>
          </w:tcPr>
          <w:p w:rsidR="004B59D4" w:rsidRPr="009F6A29" w:rsidRDefault="004B59D4" w:rsidP="004B59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F6A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 основ здорового образа жизни</w:t>
            </w:r>
          </w:p>
        </w:tc>
      </w:tr>
      <w:tr w:rsidR="00A20B51" w:rsidRPr="009F6A29" w:rsidTr="00981643">
        <w:tc>
          <w:tcPr>
            <w:tcW w:w="2773" w:type="dxa"/>
          </w:tcPr>
          <w:p w:rsidR="00A20B51" w:rsidRPr="008C63E5" w:rsidRDefault="00EB2AD2" w:rsidP="009E1E4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AD2"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 в наших руках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862" w:type="dxa"/>
          </w:tcPr>
          <w:p w:rsidR="00A20B51" w:rsidRPr="008C63E5" w:rsidRDefault="00EB2AD2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 2025</w:t>
            </w:r>
          </w:p>
        </w:tc>
        <w:tc>
          <w:tcPr>
            <w:tcW w:w="1603" w:type="dxa"/>
          </w:tcPr>
          <w:p w:rsidR="00A20B51" w:rsidRPr="008C63E5" w:rsidRDefault="00A20B51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A20B51" w:rsidRPr="008C63E5" w:rsidRDefault="00A20B51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A20B51" w:rsidRPr="008C63E5" w:rsidRDefault="00A20B51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0B51" w:rsidRPr="009F6A29" w:rsidRDefault="00A20B51" w:rsidP="009E1E4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03F78" w:rsidRPr="009F6A29" w:rsidTr="00981643">
        <w:tc>
          <w:tcPr>
            <w:tcW w:w="2773" w:type="dxa"/>
          </w:tcPr>
          <w:p w:rsidR="00503F78" w:rsidRPr="009F6A29" w:rsidRDefault="00EB2AD2" w:rsidP="009E1E4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B2AD2">
              <w:rPr>
                <w:rFonts w:ascii="Times New Roman" w:eastAsia="Calibri" w:hAnsi="Times New Roman" w:cs="Times New Roman"/>
                <w:sz w:val="24"/>
                <w:szCs w:val="24"/>
              </w:rPr>
              <w:t>«Лето прекрасно - когда безопасно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рок безопасности</w:t>
            </w:r>
          </w:p>
        </w:tc>
        <w:tc>
          <w:tcPr>
            <w:tcW w:w="862" w:type="dxa"/>
          </w:tcPr>
          <w:p w:rsidR="008C63E5" w:rsidRPr="008C63E5" w:rsidRDefault="008C63E5" w:rsidP="008C63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03F78" w:rsidRPr="009F6A29" w:rsidRDefault="008C63E5" w:rsidP="008C63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2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503F78" w:rsidRPr="009F6A29" w:rsidRDefault="008C63E5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503F78" w:rsidRPr="008C63E5" w:rsidRDefault="008C63E5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03F78" w:rsidRPr="009F6A29" w:rsidRDefault="00503F78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03F78" w:rsidRPr="009F6A29" w:rsidRDefault="00503F78" w:rsidP="009E1E4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C63E5" w:rsidRPr="009F6A29" w:rsidTr="00981643">
        <w:tc>
          <w:tcPr>
            <w:tcW w:w="2773" w:type="dxa"/>
          </w:tcPr>
          <w:p w:rsidR="008C63E5" w:rsidRPr="008C63E5" w:rsidRDefault="008C63E5" w:rsidP="009E1E4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вощи и фрукты – </w:t>
            </w:r>
            <w:r w:rsidRPr="008C63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езные продукты» - игра по ЗОЖ</w:t>
            </w:r>
          </w:p>
        </w:tc>
        <w:tc>
          <w:tcPr>
            <w:tcW w:w="862" w:type="dxa"/>
          </w:tcPr>
          <w:p w:rsidR="008C63E5" w:rsidRPr="008C63E5" w:rsidRDefault="00EB2AD2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603" w:type="dxa"/>
          </w:tcPr>
          <w:p w:rsidR="008C63E5" w:rsidRPr="009F6A29" w:rsidRDefault="008C63E5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4 </w:t>
            </w:r>
            <w:proofErr w:type="spellStart"/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0" w:type="dxa"/>
          </w:tcPr>
          <w:p w:rsidR="008C63E5" w:rsidRPr="008C63E5" w:rsidRDefault="008C63E5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8C63E5" w:rsidRPr="009F6A29" w:rsidRDefault="008C63E5" w:rsidP="009E1E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C63E5" w:rsidRPr="009F6A29" w:rsidRDefault="008C63E5" w:rsidP="009E1E4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20B51" w:rsidRPr="009F6A29" w:rsidTr="00981643">
        <w:tc>
          <w:tcPr>
            <w:tcW w:w="2773" w:type="dxa"/>
          </w:tcPr>
          <w:p w:rsidR="00A20B51" w:rsidRPr="008C63E5" w:rsidRDefault="008C63E5" w:rsidP="003D1E06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Хочу стать чемпионом»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избук</w:t>
            </w:r>
            <w:proofErr w:type="spellEnd"/>
          </w:p>
        </w:tc>
        <w:tc>
          <w:tcPr>
            <w:tcW w:w="862" w:type="dxa"/>
          </w:tcPr>
          <w:p w:rsidR="00A20B51" w:rsidRPr="008C63E5" w:rsidRDefault="009E512A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4523B5" w:rsidRPr="008C63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4523B5" w:rsidRPr="008C63E5" w:rsidRDefault="004523B5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2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A20B51" w:rsidRPr="008C63E5" w:rsidRDefault="004523B5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A20B51" w:rsidRPr="008C63E5" w:rsidRDefault="004523B5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A20B51" w:rsidRPr="009F6A29" w:rsidRDefault="00A20B51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20B51" w:rsidRPr="009F6A29" w:rsidRDefault="00A20B51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E512A" w:rsidRPr="009F6A29" w:rsidTr="00981643">
        <w:tc>
          <w:tcPr>
            <w:tcW w:w="2773" w:type="dxa"/>
          </w:tcPr>
          <w:p w:rsidR="009E512A" w:rsidRPr="008C63E5" w:rsidRDefault="008C63E5" w:rsidP="008C63E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нига. Спорт. Игра – ура!»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C63E5">
              <w:rPr>
                <w:rFonts w:ascii="Times New Roman" w:eastAsia="Calibri" w:hAnsi="Times New Roman" w:cs="Times New Roman"/>
                <w:sz w:val="24"/>
                <w:szCs w:val="24"/>
              </w:rPr>
              <w:t>онкурсно-игровая программа</w:t>
            </w:r>
          </w:p>
        </w:tc>
        <w:tc>
          <w:tcPr>
            <w:tcW w:w="862" w:type="dxa"/>
          </w:tcPr>
          <w:p w:rsidR="009E512A" w:rsidRPr="008C63E5" w:rsidRDefault="009E512A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E512A" w:rsidRPr="009F6A29" w:rsidRDefault="009E512A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2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9E512A" w:rsidRPr="008C63E5" w:rsidRDefault="009E512A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9E512A" w:rsidRPr="008C63E5" w:rsidRDefault="009E512A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9E512A" w:rsidRPr="009F6A29" w:rsidRDefault="009E512A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9E512A" w:rsidRPr="009F6A29" w:rsidRDefault="009E512A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B2AD2" w:rsidRPr="009F6A29" w:rsidTr="00981643">
        <w:tc>
          <w:tcPr>
            <w:tcW w:w="2773" w:type="dxa"/>
          </w:tcPr>
          <w:p w:rsidR="00EB2AD2" w:rsidRPr="008C63E5" w:rsidRDefault="00EB2AD2" w:rsidP="008C63E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AD2">
              <w:rPr>
                <w:rFonts w:ascii="Times New Roman" w:eastAsia="Calibri" w:hAnsi="Times New Roman" w:cs="Times New Roman"/>
                <w:sz w:val="24"/>
                <w:szCs w:val="24"/>
              </w:rPr>
              <w:t>«Улица полна неожиданност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</w:t>
            </w:r>
            <w:r w:rsidRPr="00EB2AD2">
              <w:rPr>
                <w:rFonts w:ascii="Times New Roman" w:eastAsia="Calibri" w:hAnsi="Times New Roman" w:cs="Times New Roman"/>
                <w:sz w:val="24"/>
                <w:szCs w:val="24"/>
              </w:rPr>
              <w:t>рок-предупреждение</w:t>
            </w:r>
          </w:p>
        </w:tc>
        <w:tc>
          <w:tcPr>
            <w:tcW w:w="862" w:type="dxa"/>
          </w:tcPr>
          <w:p w:rsidR="00EB2AD2" w:rsidRPr="008C63E5" w:rsidRDefault="00EB2AD2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5</w:t>
            </w:r>
          </w:p>
        </w:tc>
        <w:tc>
          <w:tcPr>
            <w:tcW w:w="1603" w:type="dxa"/>
          </w:tcPr>
          <w:p w:rsidR="00EB2AD2" w:rsidRPr="008C63E5" w:rsidRDefault="00EB2AD2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EB2AD2" w:rsidRPr="008C63E5" w:rsidRDefault="00EB2AD2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EB2AD2" w:rsidRPr="009F6A29" w:rsidRDefault="00EB2AD2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B2AD2" w:rsidRPr="009F6A29" w:rsidRDefault="00EB2AD2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E15EB" w:rsidRPr="009F6A29" w:rsidTr="00666C07">
        <w:tc>
          <w:tcPr>
            <w:tcW w:w="10349" w:type="dxa"/>
            <w:gridSpan w:val="6"/>
          </w:tcPr>
          <w:p w:rsidR="001E15EB" w:rsidRPr="009F6A29" w:rsidRDefault="001E15EB" w:rsidP="001E15E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F6A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Воспитание гражданственности и патриотизма среди </w:t>
            </w:r>
            <w:r w:rsidRPr="009F6A2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детей</w:t>
            </w:r>
          </w:p>
        </w:tc>
      </w:tr>
      <w:tr w:rsidR="001E15EB" w:rsidRPr="009F6A29" w:rsidTr="00981643">
        <w:tc>
          <w:tcPr>
            <w:tcW w:w="2773" w:type="dxa"/>
          </w:tcPr>
          <w:p w:rsidR="001E15EB" w:rsidRPr="008C63E5" w:rsidRDefault="00EB2AD2" w:rsidP="00464255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B2AD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Вставали в строй девчонки и мальчиш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- урок памяти</w:t>
            </w:r>
          </w:p>
        </w:tc>
        <w:tc>
          <w:tcPr>
            <w:tcW w:w="862" w:type="dxa"/>
          </w:tcPr>
          <w:p w:rsidR="00464255" w:rsidRDefault="00464255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Фев. 202</w:t>
            </w:r>
            <w:r w:rsidR="00EB2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64255" w:rsidRDefault="00464255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EB" w:rsidRPr="008C63E5" w:rsidRDefault="001E15EB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E15EB" w:rsidRPr="008C63E5" w:rsidRDefault="00464255" w:rsidP="004642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1E15EB" w:rsidRPr="008C63E5" w:rsidRDefault="001E15EB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1E15EB" w:rsidRPr="009F6A29" w:rsidRDefault="001E15EB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1E15EB" w:rsidRPr="009F6A29" w:rsidRDefault="001E15EB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0220" w:rsidRPr="009F6A29" w:rsidTr="00981643">
        <w:tc>
          <w:tcPr>
            <w:tcW w:w="2773" w:type="dxa"/>
          </w:tcPr>
          <w:p w:rsidR="00D30220" w:rsidRPr="00EB2AD2" w:rsidRDefault="00D30220" w:rsidP="00464255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302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Наши земляки в боях за Родин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- у</w:t>
            </w:r>
            <w:r w:rsidRPr="00D302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 героической истории</w:t>
            </w:r>
          </w:p>
        </w:tc>
        <w:tc>
          <w:tcPr>
            <w:tcW w:w="862" w:type="dxa"/>
          </w:tcPr>
          <w:p w:rsidR="00D30220" w:rsidRPr="008C63E5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 2025</w:t>
            </w:r>
          </w:p>
        </w:tc>
        <w:tc>
          <w:tcPr>
            <w:tcW w:w="1603" w:type="dxa"/>
          </w:tcPr>
          <w:p w:rsidR="00D30220" w:rsidRPr="008C63E5" w:rsidRDefault="00D30220" w:rsidP="004642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D30220" w:rsidRPr="008C63E5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D30220" w:rsidRPr="009F6A29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30220" w:rsidRPr="009F6A29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40994" w:rsidRPr="009F6A29" w:rsidTr="00981643">
        <w:tc>
          <w:tcPr>
            <w:tcW w:w="2773" w:type="dxa"/>
          </w:tcPr>
          <w:p w:rsidR="00540994" w:rsidRPr="008C63E5" w:rsidRDefault="00EB2AD2" w:rsidP="000308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ем детям о Великой Отечественной войне</w:t>
            </w:r>
            <w:r w:rsidR="00464255" w:rsidRPr="008C63E5">
              <w:rPr>
                <w:rFonts w:ascii="Times New Roman" w:hAnsi="Times New Roman" w:cs="Times New Roman"/>
                <w:sz w:val="24"/>
                <w:szCs w:val="24"/>
              </w:rPr>
              <w:t>» - международная акция</w:t>
            </w:r>
          </w:p>
        </w:tc>
        <w:tc>
          <w:tcPr>
            <w:tcW w:w="862" w:type="dxa"/>
          </w:tcPr>
          <w:p w:rsidR="00540994" w:rsidRPr="008C63E5" w:rsidRDefault="00464255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EB2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540994" w:rsidRPr="008C63E5" w:rsidRDefault="00464255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50" w:type="dxa"/>
          </w:tcPr>
          <w:p w:rsidR="00540994" w:rsidRPr="008C63E5" w:rsidRDefault="00540994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40994" w:rsidRPr="009F6A29" w:rsidRDefault="00540994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40994" w:rsidRPr="009F6A29" w:rsidRDefault="00540994" w:rsidP="000308B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F333A" w:rsidRPr="009F6A29" w:rsidTr="00981643">
        <w:tc>
          <w:tcPr>
            <w:tcW w:w="2773" w:type="dxa"/>
          </w:tcPr>
          <w:p w:rsidR="006F333A" w:rsidRPr="00464255" w:rsidRDefault="00EB2AD2" w:rsidP="000308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AD2">
              <w:rPr>
                <w:rFonts w:ascii="Times New Roman" w:eastAsia="Calibri" w:hAnsi="Times New Roman" w:cs="Times New Roman"/>
                <w:sz w:val="24"/>
                <w:szCs w:val="24"/>
              </w:rPr>
              <w:t>«С юбилеем, Победа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л</w:t>
            </w:r>
            <w:r w:rsidRPr="00EB2AD2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о-музыкальная композиция</w:t>
            </w:r>
          </w:p>
        </w:tc>
        <w:tc>
          <w:tcPr>
            <w:tcW w:w="862" w:type="dxa"/>
          </w:tcPr>
          <w:p w:rsidR="006F333A" w:rsidRPr="00464255" w:rsidRDefault="000308B8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255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EB2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6F333A" w:rsidRPr="00464255" w:rsidRDefault="00EB2AD2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333A" w:rsidRPr="00464255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="006F333A" w:rsidRPr="0046425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F333A" w:rsidRPr="00464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6F333A" w:rsidRPr="00464255" w:rsidRDefault="006F333A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25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6F333A" w:rsidRPr="00464255" w:rsidRDefault="006F333A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333A" w:rsidRPr="009F6A29" w:rsidRDefault="006F333A" w:rsidP="000308B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40994" w:rsidRPr="009F6A29" w:rsidTr="00981643">
        <w:tc>
          <w:tcPr>
            <w:tcW w:w="2773" w:type="dxa"/>
          </w:tcPr>
          <w:p w:rsidR="00540994" w:rsidRPr="008C63E5" w:rsidRDefault="00540994" w:rsidP="000308B8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C63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Гео</w:t>
            </w:r>
            <w:r w:rsidR="008C63E5" w:rsidRPr="008C63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гиевская ленточка</w:t>
            </w:r>
            <w:r w:rsidRPr="008C63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5658DD" w:rsidRPr="008C63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8C63E5" w:rsidRPr="008C63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ая </w:t>
            </w:r>
            <w:r w:rsidR="005658DD" w:rsidRPr="008C63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862" w:type="dxa"/>
          </w:tcPr>
          <w:p w:rsidR="00540994" w:rsidRPr="008C63E5" w:rsidRDefault="000308B8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EB2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540994" w:rsidRPr="008C63E5" w:rsidRDefault="005658DD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540994" w:rsidRPr="008C63E5" w:rsidRDefault="005658DD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3E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40994" w:rsidRPr="009F6A29" w:rsidRDefault="00540994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40994" w:rsidRPr="009F6A29" w:rsidRDefault="00540994" w:rsidP="000308B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658DD" w:rsidRPr="009F6A29" w:rsidTr="00981643">
        <w:tc>
          <w:tcPr>
            <w:tcW w:w="2773" w:type="dxa"/>
          </w:tcPr>
          <w:p w:rsidR="005658DD" w:rsidRPr="00464255" w:rsidRDefault="00464255" w:rsidP="000308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2AD2" w:rsidRPr="00EB2AD2">
              <w:rPr>
                <w:rFonts w:ascii="Times New Roman" w:eastAsia="Calibri" w:hAnsi="Times New Roman" w:cs="Times New Roman"/>
                <w:sz w:val="24"/>
                <w:szCs w:val="24"/>
              </w:rPr>
              <w:t>«В этой дате – память и скорбь»</w:t>
            </w:r>
            <w:r w:rsidR="00EB2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ечер </w:t>
            </w:r>
            <w:r w:rsidRPr="00464255">
              <w:rPr>
                <w:rFonts w:ascii="Times New Roman" w:eastAsia="Calibri" w:hAnsi="Times New Roman" w:cs="Times New Roman"/>
                <w:sz w:val="24"/>
                <w:szCs w:val="24"/>
              </w:rPr>
              <w:t>памяти</w:t>
            </w:r>
          </w:p>
        </w:tc>
        <w:tc>
          <w:tcPr>
            <w:tcW w:w="862" w:type="dxa"/>
          </w:tcPr>
          <w:p w:rsidR="005658DD" w:rsidRPr="00464255" w:rsidRDefault="0003023F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255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EB2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5658DD" w:rsidRPr="00464255" w:rsidRDefault="005658DD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25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6425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64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5658DD" w:rsidRPr="00464255" w:rsidRDefault="005658DD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25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658DD" w:rsidRPr="009F6A29" w:rsidRDefault="005658DD" w:rsidP="00030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658DD" w:rsidRPr="009F6A29" w:rsidRDefault="005658DD" w:rsidP="000308B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55B2F" w:rsidRPr="009F6A29" w:rsidTr="00666C07">
        <w:tc>
          <w:tcPr>
            <w:tcW w:w="10349" w:type="dxa"/>
            <w:gridSpan w:val="6"/>
          </w:tcPr>
          <w:p w:rsidR="00555B2F" w:rsidRPr="009F6A29" w:rsidRDefault="00555B2F" w:rsidP="00555B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highlight w:val="yellow"/>
                <w:lang w:eastAsia="ru-RU"/>
              </w:rPr>
            </w:pPr>
            <w:r w:rsidRPr="009F6A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е воспитание</w:t>
            </w:r>
          </w:p>
        </w:tc>
      </w:tr>
      <w:tr w:rsidR="00666C07" w:rsidRPr="009F6A29" w:rsidTr="00981643">
        <w:tc>
          <w:tcPr>
            <w:tcW w:w="2773" w:type="dxa"/>
          </w:tcPr>
          <w:p w:rsidR="00666C07" w:rsidRPr="00464255" w:rsidRDefault="00D30220" w:rsidP="009E512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сел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вас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- п</w:t>
            </w:r>
            <w:r w:rsidRPr="00D30220">
              <w:rPr>
                <w:rFonts w:ascii="Times New Roman" w:eastAsia="Calibri" w:hAnsi="Times New Roman" w:cs="Times New Roman"/>
                <w:sz w:val="24"/>
                <w:szCs w:val="24"/>
              </w:rPr>
              <w:t>ознавательная игра-викторина</w:t>
            </w:r>
          </w:p>
        </w:tc>
        <w:tc>
          <w:tcPr>
            <w:tcW w:w="862" w:type="dxa"/>
          </w:tcPr>
          <w:p w:rsidR="00666C07" w:rsidRPr="00464255" w:rsidRDefault="009E56F8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255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D302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666C07" w:rsidRPr="00464255" w:rsidRDefault="009E512A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C07" w:rsidRPr="00464255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="00666C07" w:rsidRPr="0046425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66C07" w:rsidRPr="00464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666C07" w:rsidRPr="00464255" w:rsidRDefault="00666C07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25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666C07" w:rsidRPr="009F6A29" w:rsidRDefault="00666C07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666C07" w:rsidRPr="009F6A29" w:rsidRDefault="00666C07" w:rsidP="009E512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E512A" w:rsidRPr="009F6A29" w:rsidTr="00981643">
        <w:tc>
          <w:tcPr>
            <w:tcW w:w="2773" w:type="dxa"/>
          </w:tcPr>
          <w:p w:rsidR="009E512A" w:rsidRPr="009F6A29" w:rsidRDefault="00D30220" w:rsidP="009E512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30220">
              <w:rPr>
                <w:rFonts w:ascii="Times New Roman" w:eastAsia="Calibri" w:hAnsi="Times New Roman" w:cs="Times New Roman"/>
                <w:sz w:val="24"/>
                <w:szCs w:val="24"/>
              </w:rPr>
              <w:t>«Полна загадок чудесница природ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э</w:t>
            </w:r>
            <w:r w:rsidRPr="00D30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гическая </w:t>
            </w:r>
            <w:proofErr w:type="spellStart"/>
            <w:r w:rsidRPr="00D30220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D30220">
              <w:rPr>
                <w:rFonts w:ascii="Times New Roman" w:eastAsia="Calibri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862" w:type="dxa"/>
          </w:tcPr>
          <w:p w:rsidR="009E512A" w:rsidRPr="00464255" w:rsidRDefault="00D30220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</w:tc>
        <w:tc>
          <w:tcPr>
            <w:tcW w:w="1603" w:type="dxa"/>
          </w:tcPr>
          <w:p w:rsidR="009E512A" w:rsidRPr="00464255" w:rsidRDefault="009E512A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25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6425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64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9E512A" w:rsidRPr="00464255" w:rsidRDefault="009E512A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25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9E512A" w:rsidRPr="009F6A29" w:rsidRDefault="009E512A" w:rsidP="009E51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9E512A" w:rsidRPr="009F6A29" w:rsidRDefault="009E512A" w:rsidP="009E512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C2E45" w:rsidRPr="009F6A29" w:rsidTr="00981643">
        <w:tc>
          <w:tcPr>
            <w:tcW w:w="2773" w:type="dxa"/>
          </w:tcPr>
          <w:p w:rsidR="007C2E45" w:rsidRPr="002F38EA" w:rsidRDefault="00D30220" w:rsidP="005658D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есёлая </w:t>
            </w:r>
            <w:proofErr w:type="spellStart"/>
            <w:proofErr w:type="gramStart"/>
            <w:r w:rsidRPr="00D30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CO</w:t>
            </w:r>
            <w:proofErr w:type="gramEnd"/>
            <w:r w:rsidRPr="00D30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заика</w:t>
            </w:r>
            <w:proofErr w:type="spellEnd"/>
            <w:r w:rsidRPr="00D30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D30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кторинный</w:t>
            </w:r>
            <w:proofErr w:type="spellEnd"/>
            <w:r w:rsidRPr="00D30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ктейль</w:t>
            </w:r>
          </w:p>
        </w:tc>
        <w:tc>
          <w:tcPr>
            <w:tcW w:w="862" w:type="dxa"/>
          </w:tcPr>
          <w:p w:rsidR="007C2E45" w:rsidRPr="002F38EA" w:rsidRDefault="009E56F8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D302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7C2E45" w:rsidRPr="002F38EA" w:rsidRDefault="007C2E45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7C2E45" w:rsidRPr="00464255" w:rsidRDefault="007C2E45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25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7C2E45" w:rsidRPr="009F6A29" w:rsidRDefault="007C2E45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C2E45" w:rsidRPr="009F6A29" w:rsidRDefault="007C2E45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F38EA" w:rsidRPr="009F6A29" w:rsidTr="00981643">
        <w:tc>
          <w:tcPr>
            <w:tcW w:w="2773" w:type="dxa"/>
          </w:tcPr>
          <w:p w:rsidR="002F38EA" w:rsidRPr="002F38EA" w:rsidRDefault="002F38EA" w:rsidP="005658D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удеса подводного мира» 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библиодайвинг</w:t>
            </w:r>
            <w:proofErr w:type="spellEnd"/>
          </w:p>
        </w:tc>
        <w:tc>
          <w:tcPr>
            <w:tcW w:w="862" w:type="dxa"/>
          </w:tcPr>
          <w:p w:rsidR="002F38EA" w:rsidRDefault="002F38EA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F38EA" w:rsidRPr="002F38EA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03" w:type="dxa"/>
          </w:tcPr>
          <w:p w:rsidR="002F38EA" w:rsidRPr="002F38EA" w:rsidRDefault="002F38EA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2F38EA" w:rsidRPr="00464255" w:rsidRDefault="002F38EA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25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2F38EA" w:rsidRPr="009F6A29" w:rsidRDefault="002F38EA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2F38EA" w:rsidRPr="009F6A29" w:rsidRDefault="002F38EA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0220" w:rsidRPr="009F6A29" w:rsidTr="00981643">
        <w:tc>
          <w:tcPr>
            <w:tcW w:w="2773" w:type="dxa"/>
          </w:tcPr>
          <w:p w:rsidR="00D30220" w:rsidRPr="002F38EA" w:rsidRDefault="00D30220" w:rsidP="005658D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2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Природы милое творенье, вы нашей жизни украшенье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т</w:t>
            </w:r>
            <w:r w:rsidRPr="00D302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ческая мастерская</w:t>
            </w:r>
          </w:p>
        </w:tc>
        <w:tc>
          <w:tcPr>
            <w:tcW w:w="862" w:type="dxa"/>
          </w:tcPr>
          <w:p w:rsidR="00D30220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5</w:t>
            </w:r>
          </w:p>
        </w:tc>
        <w:tc>
          <w:tcPr>
            <w:tcW w:w="1603" w:type="dxa"/>
          </w:tcPr>
          <w:p w:rsidR="00D30220" w:rsidRPr="002F38EA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D30220" w:rsidRPr="00464255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D30220" w:rsidRPr="009F6A29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30220" w:rsidRPr="009F6A29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0220" w:rsidRPr="009F6A29" w:rsidTr="00981643">
        <w:tc>
          <w:tcPr>
            <w:tcW w:w="2773" w:type="dxa"/>
          </w:tcPr>
          <w:p w:rsidR="00D30220" w:rsidRPr="00D30220" w:rsidRDefault="00D30220" w:rsidP="005658D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2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царстве Нептун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D302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ник воды и весель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62" w:type="dxa"/>
          </w:tcPr>
          <w:p w:rsidR="00D30220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D30220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03" w:type="dxa"/>
          </w:tcPr>
          <w:p w:rsidR="00D30220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D30220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D30220" w:rsidRPr="009F6A29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30220" w:rsidRPr="009F6A29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911F8" w:rsidRPr="009F6A29" w:rsidTr="00981643">
        <w:tc>
          <w:tcPr>
            <w:tcW w:w="2773" w:type="dxa"/>
          </w:tcPr>
          <w:p w:rsidR="00A911F8" w:rsidRPr="002F38EA" w:rsidRDefault="00D30220" w:rsidP="002863D4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220">
              <w:rPr>
                <w:rFonts w:ascii="Times New Roman" w:hAnsi="Times New Roman" w:cs="Times New Roman"/>
                <w:sz w:val="24"/>
                <w:szCs w:val="24"/>
              </w:rPr>
              <w:t>«В мире живот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862" w:type="dxa"/>
          </w:tcPr>
          <w:p w:rsidR="00A911F8" w:rsidRPr="002F38EA" w:rsidRDefault="002F38EA" w:rsidP="002863D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9E56F8" w:rsidRPr="002F38EA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D302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A911F8" w:rsidRPr="002F38EA" w:rsidRDefault="002F38EA" w:rsidP="002863D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A911F8" w:rsidRPr="00464255" w:rsidRDefault="002F38EA" w:rsidP="002863D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A911F8" w:rsidRPr="009F6A29" w:rsidRDefault="00A911F8" w:rsidP="002863D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11F8" w:rsidRPr="009F6A29" w:rsidRDefault="00A911F8" w:rsidP="002863D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D0286" w:rsidRPr="009F6A29" w:rsidTr="00666C07">
        <w:tc>
          <w:tcPr>
            <w:tcW w:w="10349" w:type="dxa"/>
            <w:gridSpan w:val="6"/>
          </w:tcPr>
          <w:p w:rsidR="008D0286" w:rsidRPr="009F6A29" w:rsidRDefault="008D0286" w:rsidP="008D028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A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тетическое и духовно-нравственное воспитание</w:t>
            </w:r>
          </w:p>
        </w:tc>
      </w:tr>
      <w:tr w:rsidR="00500A9C" w:rsidRPr="009F6A29" w:rsidTr="00981643">
        <w:tc>
          <w:tcPr>
            <w:tcW w:w="2773" w:type="dxa"/>
          </w:tcPr>
          <w:p w:rsidR="00500A9C" w:rsidRPr="004D7601" w:rsidRDefault="00D30220" w:rsidP="009816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220">
              <w:rPr>
                <w:rFonts w:ascii="Times New Roman" w:hAnsi="Times New Roman" w:cs="Times New Roman"/>
                <w:sz w:val="24"/>
                <w:szCs w:val="24"/>
              </w:rPr>
              <w:t>«Настали Святки – запевай коляд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здничная программа</w:t>
            </w:r>
          </w:p>
        </w:tc>
        <w:tc>
          <w:tcPr>
            <w:tcW w:w="862" w:type="dxa"/>
          </w:tcPr>
          <w:p w:rsidR="00500A9C" w:rsidRPr="004D7601" w:rsidRDefault="002863D4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01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r w:rsidR="00AF38E2" w:rsidRPr="004D7601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3A57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500A9C" w:rsidRPr="004D7601" w:rsidRDefault="005B174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0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D76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7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500A9C" w:rsidRPr="004D7601" w:rsidRDefault="005B174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0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500A9C" w:rsidRPr="009F6A29" w:rsidRDefault="00500A9C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00A9C" w:rsidRPr="009F6A29" w:rsidRDefault="00500A9C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30220" w:rsidRPr="009F6A29" w:rsidTr="00981643">
        <w:tc>
          <w:tcPr>
            <w:tcW w:w="2773" w:type="dxa"/>
          </w:tcPr>
          <w:p w:rsidR="00D30220" w:rsidRPr="004D7601" w:rsidRDefault="00D30220" w:rsidP="009816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льный благовес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</w:t>
            </w:r>
            <w:r w:rsidRPr="00D3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духовности</w:t>
            </w:r>
          </w:p>
        </w:tc>
        <w:tc>
          <w:tcPr>
            <w:tcW w:w="862" w:type="dxa"/>
          </w:tcPr>
          <w:p w:rsidR="00D30220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  <w:p w:rsidR="00D30220" w:rsidRPr="004D7601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03" w:type="dxa"/>
          </w:tcPr>
          <w:p w:rsidR="00D30220" w:rsidRPr="004D7601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D30220" w:rsidRPr="004D7601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D30220" w:rsidRPr="009F6A29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30220" w:rsidRPr="009F6A29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308B8" w:rsidRPr="009F6A29" w:rsidTr="00981643">
        <w:tc>
          <w:tcPr>
            <w:tcW w:w="2773" w:type="dxa"/>
          </w:tcPr>
          <w:p w:rsidR="000308B8" w:rsidRPr="004D7601" w:rsidRDefault="00D30220" w:rsidP="009816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ечная светлость книжной премудро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</w:t>
            </w:r>
            <w:r w:rsidRPr="00D3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ллектуальный лабиринт</w:t>
            </w:r>
          </w:p>
        </w:tc>
        <w:tc>
          <w:tcPr>
            <w:tcW w:w="862" w:type="dxa"/>
          </w:tcPr>
          <w:p w:rsidR="000308B8" w:rsidRPr="004D7601" w:rsidRDefault="00D30220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</w:tc>
        <w:tc>
          <w:tcPr>
            <w:tcW w:w="1603" w:type="dxa"/>
          </w:tcPr>
          <w:p w:rsidR="000308B8" w:rsidRPr="004D7601" w:rsidRDefault="000308B8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01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4D76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7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0308B8" w:rsidRPr="004D7601" w:rsidRDefault="000308B8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0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0308B8" w:rsidRPr="009F6A29" w:rsidRDefault="000308B8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308B8" w:rsidRPr="009F6A29" w:rsidRDefault="000308B8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E5179" w:rsidRPr="009F6A29" w:rsidTr="00666C07">
        <w:tc>
          <w:tcPr>
            <w:tcW w:w="10349" w:type="dxa"/>
            <w:gridSpan w:val="6"/>
          </w:tcPr>
          <w:p w:rsidR="00CE5179" w:rsidRPr="009F6A29" w:rsidRDefault="00CE5179" w:rsidP="00CE517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F6A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правовой и информационной грамотности детей</w:t>
            </w:r>
          </w:p>
        </w:tc>
      </w:tr>
      <w:tr w:rsidR="00FF4191" w:rsidRPr="009F6A29" w:rsidTr="00981643">
        <w:tc>
          <w:tcPr>
            <w:tcW w:w="2773" w:type="dxa"/>
          </w:tcPr>
          <w:p w:rsidR="00FF4191" w:rsidRPr="004D7601" w:rsidRDefault="003A57F4" w:rsidP="001F5D0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57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авила движения – достойны уважения!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3A57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йн</w:t>
            </w:r>
            <w:proofErr w:type="spellEnd"/>
            <w:r w:rsidRPr="003A57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инг</w:t>
            </w:r>
          </w:p>
        </w:tc>
        <w:tc>
          <w:tcPr>
            <w:tcW w:w="862" w:type="dxa"/>
          </w:tcPr>
          <w:p w:rsidR="00FF4191" w:rsidRPr="004D7601" w:rsidRDefault="003A57F4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  <w:p w:rsidR="00FF4191" w:rsidRPr="004D7601" w:rsidRDefault="005A3599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0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57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FF4191" w:rsidRPr="004D7601" w:rsidRDefault="00FF4191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0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D76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7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FF4191" w:rsidRPr="004D7601" w:rsidRDefault="00FF4191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0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FF4191" w:rsidRPr="009F6A29" w:rsidRDefault="00FF4191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FF4191" w:rsidRPr="009F6A29" w:rsidRDefault="00FF4191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F5D0E" w:rsidRPr="009F6A29" w:rsidTr="00981643">
        <w:tc>
          <w:tcPr>
            <w:tcW w:w="2773" w:type="dxa"/>
          </w:tcPr>
          <w:p w:rsidR="001F5D0E" w:rsidRPr="004D7601" w:rsidRDefault="003A57F4" w:rsidP="001F5D0E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7F4">
              <w:rPr>
                <w:rFonts w:ascii="Times New Roman" w:eastAsia="Calibri" w:hAnsi="Times New Roman" w:cs="Times New Roman"/>
                <w:sz w:val="24"/>
                <w:szCs w:val="24"/>
              </w:rPr>
              <w:t>«Мой законный интере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авовая неотложка</w:t>
            </w:r>
          </w:p>
        </w:tc>
        <w:tc>
          <w:tcPr>
            <w:tcW w:w="862" w:type="dxa"/>
          </w:tcPr>
          <w:p w:rsidR="001F5D0E" w:rsidRPr="004D7601" w:rsidRDefault="008945D1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601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="005A3599" w:rsidRPr="004D7601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3A57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1F5D0E" w:rsidRPr="004D7601" w:rsidRDefault="001F5D0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01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4D76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7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1F5D0E" w:rsidRPr="004D7601" w:rsidRDefault="001F5D0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0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1F5D0E" w:rsidRPr="009F6A29" w:rsidRDefault="001F5D0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1F5D0E" w:rsidRPr="009F6A29" w:rsidRDefault="001F5D0E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F5D0E" w:rsidRPr="009F6A29" w:rsidTr="00666C07">
        <w:tc>
          <w:tcPr>
            <w:tcW w:w="10349" w:type="dxa"/>
            <w:gridSpan w:val="6"/>
          </w:tcPr>
          <w:p w:rsidR="001F5D0E" w:rsidRPr="009F6A29" w:rsidRDefault="001F5D0E" w:rsidP="001F5D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A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равных возможностей для детей, нуждающихся в особой заботе государства</w:t>
            </w:r>
          </w:p>
        </w:tc>
      </w:tr>
      <w:tr w:rsidR="007C2E45" w:rsidRPr="009F6A29" w:rsidTr="00981643">
        <w:tc>
          <w:tcPr>
            <w:tcW w:w="2773" w:type="dxa"/>
          </w:tcPr>
          <w:p w:rsidR="007C2E45" w:rsidRPr="009F6A29" w:rsidRDefault="003A57F4" w:rsidP="0055200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A57F4">
              <w:rPr>
                <w:rFonts w:ascii="Times New Roman" w:eastAsia="Calibri" w:hAnsi="Times New Roman" w:cs="Times New Roman"/>
                <w:sz w:val="24"/>
                <w:szCs w:val="24"/>
              </w:rPr>
              <w:t>«Должны смеяться де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еселый праздник</w:t>
            </w:r>
          </w:p>
        </w:tc>
        <w:tc>
          <w:tcPr>
            <w:tcW w:w="862" w:type="dxa"/>
          </w:tcPr>
          <w:p w:rsidR="007C2E45" w:rsidRPr="002F38EA" w:rsidRDefault="005A3599" w:rsidP="005520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3A57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7C2E45" w:rsidRPr="002F38EA" w:rsidRDefault="0000292D" w:rsidP="005520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7C2E45" w:rsidRPr="002F38EA" w:rsidRDefault="0000292D" w:rsidP="005520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7C2E45" w:rsidRPr="009F6A29" w:rsidRDefault="007C2E45" w:rsidP="0055200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C2E45" w:rsidRPr="009F6A29" w:rsidRDefault="007C2E45" w:rsidP="0055200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0292D" w:rsidRPr="009F6A29" w:rsidTr="00981643">
        <w:tc>
          <w:tcPr>
            <w:tcW w:w="2773" w:type="dxa"/>
          </w:tcPr>
          <w:p w:rsidR="0000292D" w:rsidRPr="002F38EA" w:rsidRDefault="003A57F4" w:rsidP="0071449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юбым невзгодам </w:t>
            </w:r>
            <w:proofErr w:type="gramStart"/>
            <w:r w:rsidRPr="003A57F4">
              <w:rPr>
                <w:rFonts w:ascii="Times New Roman" w:eastAsia="Calibri" w:hAnsi="Times New Roman" w:cs="Times New Roman"/>
                <w:sz w:val="24"/>
                <w:szCs w:val="24"/>
              </w:rPr>
              <w:t>вопреки</w:t>
            </w:r>
            <w:proofErr w:type="gramEnd"/>
            <w:r w:rsidRPr="003A5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 дружбу бережно хран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л</w:t>
            </w:r>
            <w:r w:rsidRPr="003A57F4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ый уикенд</w:t>
            </w:r>
          </w:p>
        </w:tc>
        <w:tc>
          <w:tcPr>
            <w:tcW w:w="862" w:type="dxa"/>
          </w:tcPr>
          <w:p w:rsidR="0000292D" w:rsidRPr="002F38EA" w:rsidRDefault="005A3599" w:rsidP="0071449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Июль 202</w:t>
            </w:r>
            <w:r w:rsidR="003A57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00292D" w:rsidRPr="002F38EA" w:rsidRDefault="0000292D" w:rsidP="0071449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00292D" w:rsidRPr="002F38EA" w:rsidRDefault="0000292D" w:rsidP="0071449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00292D" w:rsidRPr="009F6A29" w:rsidRDefault="0000292D" w:rsidP="0071449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0292D" w:rsidRPr="009F6A29" w:rsidRDefault="0000292D" w:rsidP="0071449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0292D" w:rsidRPr="009F6A29" w:rsidTr="00981643">
        <w:tc>
          <w:tcPr>
            <w:tcW w:w="2773" w:type="dxa"/>
          </w:tcPr>
          <w:p w:rsidR="0000292D" w:rsidRPr="002F38EA" w:rsidRDefault="003A57F4" w:rsidP="001F5D0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7F4">
              <w:rPr>
                <w:rFonts w:ascii="Times New Roman" w:hAnsi="Times New Roman" w:cs="Times New Roman"/>
                <w:sz w:val="24"/>
                <w:szCs w:val="24"/>
              </w:rPr>
              <w:t>«Мы рады видеть вас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3A57F4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862" w:type="dxa"/>
          </w:tcPr>
          <w:p w:rsidR="0000292D" w:rsidRPr="002F38EA" w:rsidRDefault="00714498" w:rsidP="00AC02A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="005A3599" w:rsidRPr="002F38EA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3A57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00292D" w:rsidRPr="002F38EA" w:rsidRDefault="0000292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00292D" w:rsidRPr="002F38EA" w:rsidRDefault="0000292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00292D" w:rsidRPr="009F6A29" w:rsidRDefault="0000292D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0292D" w:rsidRPr="009F6A29" w:rsidRDefault="0000292D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86013" w:rsidRPr="009F6A29" w:rsidTr="00981643">
        <w:tc>
          <w:tcPr>
            <w:tcW w:w="2773" w:type="dxa"/>
          </w:tcPr>
          <w:p w:rsidR="00186013" w:rsidRPr="002F38EA" w:rsidRDefault="003A57F4" w:rsidP="001F5D0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7F4">
              <w:rPr>
                <w:rFonts w:ascii="Times New Roman" w:hAnsi="Times New Roman" w:cs="Times New Roman"/>
                <w:sz w:val="24"/>
                <w:szCs w:val="24"/>
              </w:rPr>
              <w:t>«Чудеса под Новый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3A57F4">
              <w:rPr>
                <w:rFonts w:ascii="Times New Roman" w:hAnsi="Times New Roman" w:cs="Times New Roman"/>
                <w:sz w:val="24"/>
                <w:szCs w:val="24"/>
              </w:rPr>
              <w:t>онфетти новогоднее</w:t>
            </w:r>
          </w:p>
        </w:tc>
        <w:tc>
          <w:tcPr>
            <w:tcW w:w="862" w:type="dxa"/>
          </w:tcPr>
          <w:p w:rsidR="00186013" w:rsidRPr="002F38EA" w:rsidRDefault="005A3599" w:rsidP="00AC02A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714498" w:rsidRPr="002F38EA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3A57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186013" w:rsidRPr="002F38EA" w:rsidRDefault="00186013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186013" w:rsidRPr="002F38EA" w:rsidRDefault="00186013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E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186013" w:rsidRPr="009F6A29" w:rsidRDefault="00186013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186013" w:rsidRPr="009F6A29" w:rsidRDefault="00186013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86013" w:rsidRPr="009F6A29" w:rsidTr="00666C07">
        <w:tc>
          <w:tcPr>
            <w:tcW w:w="10349" w:type="dxa"/>
            <w:gridSpan w:val="6"/>
          </w:tcPr>
          <w:p w:rsidR="00186013" w:rsidRPr="009F6A29" w:rsidRDefault="00F9408E" w:rsidP="00F9408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F6A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творческих способностей детей, организация досуга детей, продвижение детской литературы</w:t>
            </w:r>
          </w:p>
        </w:tc>
      </w:tr>
      <w:tr w:rsidR="003A7E0B" w:rsidRPr="009F6A29" w:rsidTr="00981643">
        <w:tc>
          <w:tcPr>
            <w:tcW w:w="2773" w:type="dxa"/>
          </w:tcPr>
          <w:p w:rsidR="003A7E0B" w:rsidRPr="001E1B0E" w:rsidRDefault="003A57F4" w:rsidP="009816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7F4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сказок братьев Грим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57F4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Pr="003A57F4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</w:tcPr>
          <w:p w:rsidR="003A7E0B" w:rsidRPr="001E1B0E" w:rsidRDefault="003A7E0B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0E"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  <w:p w:rsidR="003A7E0B" w:rsidRPr="001E1B0E" w:rsidRDefault="003A57F4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03" w:type="dxa"/>
          </w:tcPr>
          <w:p w:rsidR="003A7E0B" w:rsidRPr="001E1B0E" w:rsidRDefault="003A7E0B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0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E1B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1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3A7E0B" w:rsidRPr="001E1B0E" w:rsidRDefault="003A7E0B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3A7E0B" w:rsidRPr="009F6A29" w:rsidRDefault="003A7E0B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3A7E0B" w:rsidRPr="009F6A29" w:rsidRDefault="003A7E0B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9408E" w:rsidRPr="009F6A29" w:rsidTr="00981643">
        <w:tc>
          <w:tcPr>
            <w:tcW w:w="2773" w:type="dxa"/>
          </w:tcPr>
          <w:p w:rsidR="00F9408E" w:rsidRPr="001E1B0E" w:rsidRDefault="003A57F4" w:rsidP="003A7E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7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ланета чудес Николая Сладко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литературная игра</w:t>
            </w:r>
          </w:p>
        </w:tc>
        <w:tc>
          <w:tcPr>
            <w:tcW w:w="862" w:type="dxa"/>
          </w:tcPr>
          <w:p w:rsidR="00F9408E" w:rsidRPr="001E1B0E" w:rsidRDefault="00D061EC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0E">
              <w:rPr>
                <w:rFonts w:ascii="Times New Roman" w:hAnsi="Times New Roman" w:cs="Times New Roman"/>
                <w:sz w:val="24"/>
                <w:szCs w:val="24"/>
              </w:rPr>
              <w:t>Янв. 202</w:t>
            </w:r>
            <w:r w:rsidR="003A57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F9408E" w:rsidRPr="001E1B0E" w:rsidRDefault="00F9408E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0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E1B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1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F9408E" w:rsidRPr="001E1B0E" w:rsidRDefault="00F9408E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F9408E" w:rsidRPr="009F6A29" w:rsidRDefault="00F9408E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F9408E" w:rsidRPr="009F6A29" w:rsidRDefault="00F9408E" w:rsidP="003A7E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E1B0E" w:rsidRPr="009F6A29" w:rsidTr="00981643">
        <w:tc>
          <w:tcPr>
            <w:tcW w:w="2773" w:type="dxa"/>
          </w:tcPr>
          <w:p w:rsidR="001E1B0E" w:rsidRDefault="003A57F4" w:rsidP="003A7E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7F4">
              <w:rPr>
                <w:rFonts w:ascii="Times New Roman" w:eastAsia="Calibri" w:hAnsi="Times New Roman" w:cs="Times New Roman"/>
                <w:sz w:val="24"/>
                <w:szCs w:val="24"/>
              </w:rPr>
              <w:t>«В мир Чехова вход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ас классики</w:t>
            </w:r>
          </w:p>
        </w:tc>
        <w:tc>
          <w:tcPr>
            <w:tcW w:w="862" w:type="dxa"/>
          </w:tcPr>
          <w:p w:rsidR="001E1B0E" w:rsidRDefault="001E1B0E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  <w:p w:rsidR="001E1B0E" w:rsidRPr="001E1B0E" w:rsidRDefault="003A57F4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03" w:type="dxa"/>
          </w:tcPr>
          <w:p w:rsidR="001E1B0E" w:rsidRPr="001E1B0E" w:rsidRDefault="00875BAB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1B0E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="001E1B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E1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1E1B0E" w:rsidRPr="001E1B0E" w:rsidRDefault="00875BAB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1E1B0E" w:rsidRPr="009F6A29" w:rsidRDefault="001E1B0E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1E1B0E" w:rsidRPr="009F6A29" w:rsidRDefault="001E1B0E" w:rsidP="003A7E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9408E" w:rsidRPr="009F6A29" w:rsidTr="00981643">
        <w:tc>
          <w:tcPr>
            <w:tcW w:w="2773" w:type="dxa"/>
          </w:tcPr>
          <w:p w:rsidR="00F9408E" w:rsidRPr="00875BAB" w:rsidRDefault="003A57F4" w:rsidP="007C27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7F4">
              <w:rPr>
                <w:rFonts w:ascii="Times New Roman" w:eastAsia="Calibri" w:hAnsi="Times New Roman" w:cs="Times New Roman"/>
                <w:sz w:val="24"/>
                <w:szCs w:val="24"/>
              </w:rPr>
              <w:t>«Следы исчезнут поколений, но жив талант, бессмертен гений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л</w:t>
            </w:r>
            <w:r w:rsidRPr="003A57F4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ый дилижанс</w:t>
            </w:r>
          </w:p>
        </w:tc>
        <w:tc>
          <w:tcPr>
            <w:tcW w:w="862" w:type="dxa"/>
          </w:tcPr>
          <w:p w:rsidR="00F9408E" w:rsidRPr="00875BAB" w:rsidRDefault="00D061EC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AB">
              <w:rPr>
                <w:rFonts w:ascii="Times New Roman" w:hAnsi="Times New Roman" w:cs="Times New Roman"/>
                <w:sz w:val="24"/>
                <w:szCs w:val="24"/>
              </w:rPr>
              <w:t>Февр. 202</w:t>
            </w:r>
            <w:r w:rsidR="003A57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F9408E" w:rsidRPr="00875BAB" w:rsidRDefault="00392EFD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A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F9408E" w:rsidRPr="00875BAB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850" w:type="dxa"/>
          </w:tcPr>
          <w:p w:rsidR="00F9408E" w:rsidRPr="00875BAB" w:rsidRDefault="00F9408E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F9408E" w:rsidRPr="009F6A29" w:rsidRDefault="00F9408E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F9408E" w:rsidRPr="009F6A29" w:rsidRDefault="00F9408E" w:rsidP="007C27E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9408E" w:rsidRPr="009F6A29" w:rsidTr="00981643">
        <w:tc>
          <w:tcPr>
            <w:tcW w:w="2773" w:type="dxa"/>
          </w:tcPr>
          <w:p w:rsidR="00F9408E" w:rsidRPr="00875BAB" w:rsidRDefault="00806F93" w:rsidP="003A57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93">
              <w:rPr>
                <w:rFonts w:ascii="Times New Roman" w:hAnsi="Times New Roman" w:cs="Times New Roman"/>
                <w:sz w:val="24"/>
                <w:szCs w:val="24"/>
              </w:rPr>
              <w:t>«Добрый сказочник Гарш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  <w:r w:rsidRPr="00806F93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ый </w:t>
            </w:r>
            <w:proofErr w:type="spellStart"/>
            <w:r w:rsidRPr="00806F93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862" w:type="dxa"/>
          </w:tcPr>
          <w:p w:rsidR="00F9408E" w:rsidRPr="00875BAB" w:rsidRDefault="003A7E0B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AB">
              <w:rPr>
                <w:rFonts w:ascii="Times New Roman" w:hAnsi="Times New Roman" w:cs="Times New Roman"/>
                <w:sz w:val="24"/>
                <w:szCs w:val="24"/>
              </w:rPr>
              <w:t>Февр.</w:t>
            </w:r>
            <w:r w:rsidR="00D061EC" w:rsidRPr="00875BA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06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F9408E" w:rsidRPr="00875BAB" w:rsidRDefault="00875BAB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08E" w:rsidRPr="00875BAB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="00F9408E" w:rsidRPr="00875B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9408E" w:rsidRPr="00875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F9408E" w:rsidRPr="00875BAB" w:rsidRDefault="00F9408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F9408E" w:rsidRPr="009F6A29" w:rsidRDefault="00F9408E" w:rsidP="0098164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F9408E" w:rsidRPr="009F6A29" w:rsidRDefault="00F9408E" w:rsidP="0098164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171B3" w:rsidRPr="009F6A29" w:rsidTr="00981643">
        <w:tc>
          <w:tcPr>
            <w:tcW w:w="2773" w:type="dxa"/>
          </w:tcPr>
          <w:p w:rsidR="00C171B3" w:rsidRPr="00875BAB" w:rsidRDefault="00806F93" w:rsidP="00806F9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3">
              <w:rPr>
                <w:rFonts w:ascii="Times New Roman" w:eastAsia="Calibri" w:hAnsi="Times New Roman" w:cs="Times New Roman"/>
                <w:sz w:val="24"/>
                <w:szCs w:val="24"/>
              </w:rPr>
              <w:t>«Вслед за Коньком-Горбунко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ас громкого чтения</w:t>
            </w:r>
          </w:p>
        </w:tc>
        <w:tc>
          <w:tcPr>
            <w:tcW w:w="862" w:type="dxa"/>
          </w:tcPr>
          <w:p w:rsidR="00C171B3" w:rsidRPr="00875BAB" w:rsidRDefault="00806F93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</w:tc>
        <w:tc>
          <w:tcPr>
            <w:tcW w:w="1603" w:type="dxa"/>
          </w:tcPr>
          <w:p w:rsidR="00C171B3" w:rsidRPr="00875BAB" w:rsidRDefault="003A7E0B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A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C171B3" w:rsidRPr="00875BAB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850" w:type="dxa"/>
          </w:tcPr>
          <w:p w:rsidR="00C171B3" w:rsidRPr="00875BAB" w:rsidRDefault="00C171B3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C171B3" w:rsidRPr="009F6A29" w:rsidRDefault="00C171B3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C171B3" w:rsidRPr="009F6A29" w:rsidRDefault="00C171B3" w:rsidP="003A7E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C27E4" w:rsidRPr="009F6A29" w:rsidTr="00981643">
        <w:tc>
          <w:tcPr>
            <w:tcW w:w="2773" w:type="dxa"/>
          </w:tcPr>
          <w:p w:rsidR="007C27E4" w:rsidRPr="00875BAB" w:rsidRDefault="00806F93" w:rsidP="003A7E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3">
              <w:rPr>
                <w:rFonts w:ascii="Times New Roman" w:eastAsia="Calibri" w:hAnsi="Times New Roman" w:cs="Times New Roman"/>
                <w:sz w:val="24"/>
                <w:szCs w:val="24"/>
              </w:rPr>
              <w:t>«Приключения на Острове Чте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06F93">
              <w:rPr>
                <w:rFonts w:ascii="Times New Roman" w:eastAsia="Calibri" w:hAnsi="Times New Roman" w:cs="Times New Roman"/>
                <w:sz w:val="24"/>
                <w:szCs w:val="24"/>
              </w:rPr>
              <w:t>иблиокешинг</w:t>
            </w:r>
            <w:proofErr w:type="spellEnd"/>
          </w:p>
        </w:tc>
        <w:tc>
          <w:tcPr>
            <w:tcW w:w="862" w:type="dxa"/>
          </w:tcPr>
          <w:p w:rsidR="007C27E4" w:rsidRPr="00875BAB" w:rsidRDefault="00806F93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</w:tc>
        <w:tc>
          <w:tcPr>
            <w:tcW w:w="1603" w:type="dxa"/>
          </w:tcPr>
          <w:p w:rsidR="007C27E4" w:rsidRPr="00875BAB" w:rsidRDefault="007C27E4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AB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875B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5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7C27E4" w:rsidRPr="00875BAB" w:rsidRDefault="007C27E4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7C27E4" w:rsidRPr="009F6A29" w:rsidRDefault="007C27E4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C27E4" w:rsidRPr="009F6A29" w:rsidRDefault="007C27E4" w:rsidP="003A7E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171B3" w:rsidRPr="009F6A29" w:rsidTr="00981643">
        <w:tc>
          <w:tcPr>
            <w:tcW w:w="2773" w:type="dxa"/>
          </w:tcPr>
          <w:p w:rsidR="00C171B3" w:rsidRPr="00875BAB" w:rsidRDefault="00806F93" w:rsidP="003A7E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3">
              <w:rPr>
                <w:rFonts w:ascii="Times New Roman" w:eastAsia="Calibri" w:hAnsi="Times New Roman" w:cs="Times New Roman"/>
                <w:sz w:val="24"/>
                <w:szCs w:val="24"/>
              </w:rPr>
              <w:t>«Добрый волшебник Дан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литературное знакомство</w:t>
            </w:r>
          </w:p>
        </w:tc>
        <w:tc>
          <w:tcPr>
            <w:tcW w:w="862" w:type="dxa"/>
          </w:tcPr>
          <w:p w:rsidR="00C171B3" w:rsidRPr="00875BAB" w:rsidRDefault="00875BAB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171B3" w:rsidRPr="00875BAB" w:rsidRDefault="00806F93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03" w:type="dxa"/>
          </w:tcPr>
          <w:p w:rsidR="00C171B3" w:rsidRPr="00875BAB" w:rsidRDefault="007C27E4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71B3" w:rsidRPr="00875BAB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="00C171B3" w:rsidRPr="00875BA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171B3" w:rsidRPr="00875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C171B3" w:rsidRPr="00875BAB" w:rsidRDefault="00C171B3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BA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C171B3" w:rsidRPr="009F6A29" w:rsidRDefault="00C171B3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C171B3" w:rsidRPr="009F6A29" w:rsidRDefault="00C171B3" w:rsidP="003A7E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9408E" w:rsidRPr="009F6A29" w:rsidTr="00981643">
        <w:tc>
          <w:tcPr>
            <w:tcW w:w="2773" w:type="dxa"/>
          </w:tcPr>
          <w:p w:rsidR="00F9408E" w:rsidRPr="00400177" w:rsidRDefault="00806F93" w:rsidP="007C27E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3">
              <w:rPr>
                <w:rFonts w:ascii="Times New Roman" w:eastAsia="Calibri" w:hAnsi="Times New Roman" w:cs="Times New Roman"/>
                <w:sz w:val="24"/>
                <w:szCs w:val="24"/>
              </w:rPr>
              <w:t>«В тридевятом царстве, в Пушкинском государств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л</w:t>
            </w:r>
            <w:r w:rsidRPr="00806F93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ый круиз</w:t>
            </w:r>
          </w:p>
        </w:tc>
        <w:tc>
          <w:tcPr>
            <w:tcW w:w="862" w:type="dxa"/>
          </w:tcPr>
          <w:p w:rsidR="00F9408E" w:rsidRPr="00400177" w:rsidRDefault="00585C56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806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F9408E" w:rsidRPr="00400177" w:rsidRDefault="00585C56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7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F9408E" w:rsidRPr="00400177" w:rsidRDefault="00585C56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F9408E" w:rsidRPr="009F6A29" w:rsidRDefault="00F9408E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F9408E" w:rsidRPr="009F6A29" w:rsidRDefault="00F9408E" w:rsidP="007C27E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C27E4" w:rsidRPr="009F6A29" w:rsidTr="00981643">
        <w:tc>
          <w:tcPr>
            <w:tcW w:w="2773" w:type="dxa"/>
          </w:tcPr>
          <w:p w:rsidR="007C27E4" w:rsidRPr="00400177" w:rsidRDefault="00806F93" w:rsidP="007C27E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3">
              <w:rPr>
                <w:rFonts w:ascii="Times New Roman" w:eastAsia="Calibri" w:hAnsi="Times New Roman" w:cs="Times New Roman"/>
                <w:sz w:val="24"/>
                <w:szCs w:val="24"/>
              </w:rPr>
              <w:t>«Читай, играй, отдыхай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б</w:t>
            </w:r>
            <w:r w:rsidRPr="00806F93">
              <w:rPr>
                <w:rFonts w:ascii="Times New Roman" w:eastAsia="Calibri" w:hAnsi="Times New Roman" w:cs="Times New Roman"/>
                <w:sz w:val="24"/>
                <w:szCs w:val="24"/>
              </w:rPr>
              <w:t>иблиотечный пикник</w:t>
            </w:r>
          </w:p>
        </w:tc>
        <w:tc>
          <w:tcPr>
            <w:tcW w:w="862" w:type="dxa"/>
          </w:tcPr>
          <w:p w:rsidR="007C27E4" w:rsidRPr="00400177" w:rsidRDefault="007C27E4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C27E4" w:rsidRPr="00400177" w:rsidRDefault="00806F93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03" w:type="dxa"/>
          </w:tcPr>
          <w:p w:rsidR="007C27E4" w:rsidRPr="00400177" w:rsidRDefault="007C27E4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77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7C27E4" w:rsidRPr="00400177" w:rsidRDefault="007C27E4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7C27E4" w:rsidRPr="009F6A29" w:rsidRDefault="007C27E4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7C27E4" w:rsidRPr="009F6A29" w:rsidRDefault="007C27E4" w:rsidP="007C27E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00177" w:rsidRPr="009F6A29" w:rsidTr="00981643">
        <w:tc>
          <w:tcPr>
            <w:tcW w:w="2773" w:type="dxa"/>
          </w:tcPr>
          <w:p w:rsidR="00400177" w:rsidRDefault="00806F93" w:rsidP="007C27E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3">
              <w:rPr>
                <w:rFonts w:ascii="Times New Roman" w:eastAsia="Calibri" w:hAnsi="Times New Roman" w:cs="Times New Roman"/>
                <w:sz w:val="24"/>
                <w:szCs w:val="24"/>
              </w:rPr>
              <w:t>«Писатель доброй мечт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стный журнал</w:t>
            </w:r>
          </w:p>
        </w:tc>
        <w:tc>
          <w:tcPr>
            <w:tcW w:w="862" w:type="dxa"/>
          </w:tcPr>
          <w:p w:rsidR="00400177" w:rsidRPr="00400177" w:rsidRDefault="00806F93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5</w:t>
            </w:r>
          </w:p>
        </w:tc>
        <w:tc>
          <w:tcPr>
            <w:tcW w:w="1603" w:type="dxa"/>
          </w:tcPr>
          <w:p w:rsidR="00400177" w:rsidRPr="00400177" w:rsidRDefault="00400177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400177" w:rsidRPr="00400177" w:rsidRDefault="00400177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400177" w:rsidRPr="009F6A29" w:rsidRDefault="00400177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400177" w:rsidRPr="009F6A29" w:rsidRDefault="00400177" w:rsidP="007C27E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171B3" w:rsidRPr="009F6A29" w:rsidTr="00981643">
        <w:tc>
          <w:tcPr>
            <w:tcW w:w="2773" w:type="dxa"/>
          </w:tcPr>
          <w:p w:rsidR="00C171B3" w:rsidRPr="00400177" w:rsidRDefault="00806F93" w:rsidP="007C27E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3">
              <w:rPr>
                <w:rFonts w:ascii="Times New Roman" w:eastAsia="Calibri" w:hAnsi="Times New Roman" w:cs="Times New Roman"/>
                <w:sz w:val="24"/>
                <w:szCs w:val="24"/>
              </w:rPr>
              <w:t>«Радуга загадо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л</w:t>
            </w:r>
            <w:r w:rsidRPr="00806F93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о-игровой час</w:t>
            </w:r>
          </w:p>
        </w:tc>
        <w:tc>
          <w:tcPr>
            <w:tcW w:w="862" w:type="dxa"/>
          </w:tcPr>
          <w:p w:rsidR="00C171B3" w:rsidRPr="00400177" w:rsidRDefault="00806F93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C171B3" w:rsidRPr="00400177" w:rsidRDefault="00806F93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03" w:type="dxa"/>
          </w:tcPr>
          <w:p w:rsidR="00C171B3" w:rsidRPr="00400177" w:rsidRDefault="00C171B3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7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C171B3" w:rsidRPr="00400177" w:rsidRDefault="00C171B3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C171B3" w:rsidRPr="009F6A29" w:rsidRDefault="00C171B3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C171B3" w:rsidRPr="009F6A29" w:rsidRDefault="00C171B3" w:rsidP="007C27E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06F93" w:rsidRPr="009F6A29" w:rsidTr="00981643">
        <w:tc>
          <w:tcPr>
            <w:tcW w:w="2773" w:type="dxa"/>
          </w:tcPr>
          <w:p w:rsidR="00806F93" w:rsidRPr="00806F93" w:rsidRDefault="00806F93" w:rsidP="007C27E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3">
              <w:rPr>
                <w:rFonts w:ascii="Times New Roman" w:eastAsia="Calibri" w:hAnsi="Times New Roman" w:cs="Times New Roman"/>
                <w:sz w:val="24"/>
                <w:szCs w:val="24"/>
              </w:rPr>
              <w:t>«Весёлые истории Михаила Зощенк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л</w:t>
            </w:r>
            <w:r w:rsidRPr="00806F93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ая карусель</w:t>
            </w:r>
          </w:p>
        </w:tc>
        <w:tc>
          <w:tcPr>
            <w:tcW w:w="862" w:type="dxa"/>
          </w:tcPr>
          <w:p w:rsidR="00806F93" w:rsidRDefault="00806F93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  <w:p w:rsidR="00806F93" w:rsidRDefault="00806F93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03" w:type="dxa"/>
          </w:tcPr>
          <w:p w:rsidR="00806F93" w:rsidRPr="00400177" w:rsidRDefault="00806F93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806F93" w:rsidRPr="00400177" w:rsidRDefault="00806F93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806F93" w:rsidRPr="009F6A29" w:rsidRDefault="00806F93" w:rsidP="007C27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806F93" w:rsidRPr="009F6A29" w:rsidRDefault="00806F93" w:rsidP="007C27E4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E0B" w:rsidRPr="009F6A29" w:rsidTr="00981643">
        <w:tc>
          <w:tcPr>
            <w:tcW w:w="2773" w:type="dxa"/>
          </w:tcPr>
          <w:p w:rsidR="003A7E0B" w:rsidRPr="00400177" w:rsidRDefault="003A7E0B" w:rsidP="003A7E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</w:t>
            </w:r>
            <w:proofErr w:type="spellStart"/>
            <w:r w:rsidRPr="00400177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ской</w:t>
            </w:r>
            <w:proofErr w:type="spellEnd"/>
            <w:r w:rsidRPr="00400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зии в библиотеке» - межрегиональная акция</w:t>
            </w:r>
          </w:p>
        </w:tc>
        <w:tc>
          <w:tcPr>
            <w:tcW w:w="862" w:type="dxa"/>
          </w:tcPr>
          <w:p w:rsidR="003A7E0B" w:rsidRPr="00400177" w:rsidRDefault="00806F93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 2025</w:t>
            </w:r>
          </w:p>
        </w:tc>
        <w:tc>
          <w:tcPr>
            <w:tcW w:w="1603" w:type="dxa"/>
          </w:tcPr>
          <w:p w:rsidR="003A7E0B" w:rsidRPr="00400177" w:rsidRDefault="003A7E0B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77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3A7E0B" w:rsidRPr="00400177" w:rsidRDefault="003A7E0B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3A7E0B" w:rsidRPr="00400177" w:rsidRDefault="003A7E0B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7E0B" w:rsidRPr="009F6A29" w:rsidRDefault="003A7E0B" w:rsidP="003A7E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7E0B" w:rsidRPr="004A1172" w:rsidTr="00981643">
        <w:tc>
          <w:tcPr>
            <w:tcW w:w="2773" w:type="dxa"/>
          </w:tcPr>
          <w:p w:rsidR="003A7E0B" w:rsidRPr="00400177" w:rsidRDefault="003A7E0B" w:rsidP="003A7E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77">
              <w:rPr>
                <w:rFonts w:ascii="Times New Roman" w:eastAsia="Calibri" w:hAnsi="Times New Roman" w:cs="Times New Roman"/>
                <w:sz w:val="24"/>
                <w:szCs w:val="24"/>
              </w:rPr>
              <w:t>«День поэзии С.Я. Маршака» - международная акция</w:t>
            </w:r>
          </w:p>
        </w:tc>
        <w:tc>
          <w:tcPr>
            <w:tcW w:w="862" w:type="dxa"/>
          </w:tcPr>
          <w:p w:rsidR="003A7E0B" w:rsidRPr="00400177" w:rsidRDefault="003A7E0B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E0B" w:rsidRPr="00400177" w:rsidRDefault="00806F93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03" w:type="dxa"/>
          </w:tcPr>
          <w:p w:rsidR="003A7E0B" w:rsidRPr="00400177" w:rsidRDefault="003A7E0B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77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3A7E0B" w:rsidRPr="00400177" w:rsidRDefault="003A7E0B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7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3A7E0B" w:rsidRPr="00400177" w:rsidRDefault="003A7E0B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7E0B" w:rsidRPr="009F6A29" w:rsidRDefault="003A7E0B" w:rsidP="003A7E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06F93" w:rsidRPr="004A1172" w:rsidTr="00981643">
        <w:tc>
          <w:tcPr>
            <w:tcW w:w="2773" w:type="dxa"/>
          </w:tcPr>
          <w:p w:rsidR="00806F93" w:rsidRPr="00400177" w:rsidRDefault="00806F93" w:rsidP="003A7E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им, </w:t>
            </w:r>
            <w:proofErr w:type="gramStart"/>
            <w:r w:rsidRPr="00806F93">
              <w:rPr>
                <w:rFonts w:ascii="Times New Roman" w:eastAsia="Calibri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806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ёл со страниц…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</w:t>
            </w:r>
            <w:r w:rsidRPr="00806F93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ое рандеву</w:t>
            </w:r>
          </w:p>
        </w:tc>
        <w:tc>
          <w:tcPr>
            <w:tcW w:w="862" w:type="dxa"/>
          </w:tcPr>
          <w:p w:rsidR="00806F93" w:rsidRDefault="00806F93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6F93" w:rsidRPr="00400177" w:rsidRDefault="00806F93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03" w:type="dxa"/>
          </w:tcPr>
          <w:p w:rsidR="00806F93" w:rsidRPr="00400177" w:rsidRDefault="00806F93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806F93" w:rsidRPr="00400177" w:rsidRDefault="00806F93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806F93" w:rsidRPr="00400177" w:rsidRDefault="00806F93" w:rsidP="003A7E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6F93" w:rsidRPr="009F6A29" w:rsidRDefault="00806F93" w:rsidP="003A7E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443B0F" w:rsidRPr="00523D74" w:rsidRDefault="00443B0F" w:rsidP="00523D74">
      <w:pPr>
        <w:rPr>
          <w:rFonts w:ascii="Times New Roman" w:hAnsi="Times New Roman" w:cs="Times New Roman"/>
          <w:sz w:val="28"/>
          <w:szCs w:val="28"/>
        </w:rPr>
      </w:pPr>
      <w:r w:rsidRPr="00443B0F"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</w:p>
    <w:p w:rsidR="00EC0B9A" w:rsidRPr="00EC0B9A" w:rsidRDefault="00EC0B9A" w:rsidP="00E160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0B9A">
        <w:rPr>
          <w:rFonts w:ascii="Times New Roman" w:hAnsi="Times New Roman" w:cs="Times New Roman"/>
          <w:b/>
          <w:sz w:val="32"/>
          <w:szCs w:val="32"/>
        </w:rPr>
        <w:t>Ожидаемый результат</w:t>
      </w:r>
    </w:p>
    <w:p w:rsidR="00EC0B9A" w:rsidRPr="008D30D2" w:rsidRDefault="00EC0B9A" w:rsidP="00EC0B9A">
      <w:pPr>
        <w:jc w:val="both"/>
        <w:rPr>
          <w:rFonts w:ascii="Times New Roman" w:hAnsi="Times New Roman" w:cs="Times New Roman"/>
          <w:sz w:val="28"/>
          <w:szCs w:val="28"/>
        </w:rPr>
      </w:pPr>
      <w:r w:rsidRPr="008D30D2">
        <w:rPr>
          <w:rFonts w:ascii="Times New Roman" w:hAnsi="Times New Roman" w:cs="Times New Roman"/>
          <w:sz w:val="28"/>
          <w:szCs w:val="28"/>
        </w:rPr>
        <w:t xml:space="preserve"> Успешное освоение программы младшими школьниками обеспечит формирование таких читательских умений и навыков, как: </w:t>
      </w:r>
    </w:p>
    <w:p w:rsidR="00EC0B9A" w:rsidRPr="00EC0B9A" w:rsidRDefault="00EC0B9A" w:rsidP="00EC0B9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0B9A">
        <w:rPr>
          <w:rFonts w:ascii="Times New Roman" w:hAnsi="Times New Roman" w:cs="Times New Roman"/>
          <w:sz w:val="28"/>
          <w:szCs w:val="28"/>
        </w:rPr>
        <w:t xml:space="preserve">выбор произведений для самостоятельного чтения в соответствии со своими интересами и вкусами; </w:t>
      </w:r>
    </w:p>
    <w:p w:rsidR="00EC0B9A" w:rsidRPr="00EC0B9A" w:rsidRDefault="00EC0B9A" w:rsidP="00EC0B9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0B9A">
        <w:rPr>
          <w:rFonts w:ascii="Times New Roman" w:hAnsi="Times New Roman" w:cs="Times New Roman"/>
          <w:sz w:val="28"/>
          <w:szCs w:val="28"/>
        </w:rPr>
        <w:t xml:space="preserve">восприятие литературного произведения в его жанровой специфике, понимание своеобразия авторского мира, воплощенного в книге; </w:t>
      </w:r>
    </w:p>
    <w:p w:rsidR="00EC0B9A" w:rsidRPr="00EC0B9A" w:rsidRDefault="00EC0B9A" w:rsidP="00EC0B9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0B9A">
        <w:rPr>
          <w:rFonts w:ascii="Times New Roman" w:hAnsi="Times New Roman" w:cs="Times New Roman"/>
          <w:sz w:val="28"/>
          <w:szCs w:val="28"/>
        </w:rPr>
        <w:t xml:space="preserve">умение творчески осмыслить свои чувства в письменных и устных сочинениях, фантазировании, изобразительной деятельности. </w:t>
      </w:r>
    </w:p>
    <w:p w:rsidR="00914C02" w:rsidRPr="008D30D2" w:rsidRDefault="00914C02">
      <w:pPr>
        <w:rPr>
          <w:sz w:val="28"/>
          <w:szCs w:val="28"/>
        </w:rPr>
      </w:pPr>
    </w:p>
    <w:p w:rsidR="00914C02" w:rsidRPr="008D30D2" w:rsidRDefault="00914C02">
      <w:pPr>
        <w:rPr>
          <w:sz w:val="28"/>
          <w:szCs w:val="28"/>
        </w:rPr>
      </w:pPr>
    </w:p>
    <w:p w:rsidR="00914C02" w:rsidRPr="008D30D2" w:rsidRDefault="00914C02">
      <w:pPr>
        <w:rPr>
          <w:sz w:val="28"/>
          <w:szCs w:val="28"/>
        </w:rPr>
      </w:pPr>
    </w:p>
    <w:p w:rsidR="00914C02" w:rsidRPr="008D30D2" w:rsidRDefault="00914C02">
      <w:pPr>
        <w:rPr>
          <w:sz w:val="28"/>
          <w:szCs w:val="28"/>
        </w:rPr>
      </w:pPr>
    </w:p>
    <w:p w:rsidR="00914C02" w:rsidRPr="008D30D2" w:rsidRDefault="00914C02">
      <w:pPr>
        <w:rPr>
          <w:sz w:val="28"/>
          <w:szCs w:val="28"/>
        </w:rPr>
      </w:pPr>
    </w:p>
    <w:p w:rsidR="00914C02" w:rsidRPr="008D30D2" w:rsidRDefault="00914C02" w:rsidP="008D30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F3F" w:rsidRDefault="00E06F3F" w:rsidP="000C6D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3F" w:rsidRDefault="00E06F3F" w:rsidP="000C6D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3F" w:rsidRDefault="00E06F3F" w:rsidP="000C6D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3F" w:rsidRDefault="00E06F3F" w:rsidP="000C6D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06F3F" w:rsidSect="00D70FDC">
      <w:pgSz w:w="11906" w:h="16838"/>
      <w:pgMar w:top="1134" w:right="850" w:bottom="1134" w:left="1701" w:header="708" w:footer="708" w:gutter="0"/>
      <w:pgBorders w:offsetFrom="page">
        <w:top w:val="balloons3Colors" w:sz="11" w:space="24" w:color="auto"/>
        <w:left w:val="balloons3Colors" w:sz="11" w:space="24" w:color="auto"/>
        <w:bottom w:val="balloons3Colors" w:sz="11" w:space="24" w:color="auto"/>
        <w:right w:val="balloons3Colors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D2" w:rsidRDefault="00EB2AD2" w:rsidP="00443B0F">
      <w:pPr>
        <w:spacing w:after="0" w:line="240" w:lineRule="auto"/>
      </w:pPr>
      <w:r>
        <w:separator/>
      </w:r>
    </w:p>
  </w:endnote>
  <w:endnote w:type="continuationSeparator" w:id="0">
    <w:p w:rsidR="00EB2AD2" w:rsidRDefault="00EB2AD2" w:rsidP="0044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D2" w:rsidRDefault="00EB2AD2" w:rsidP="00443B0F">
      <w:pPr>
        <w:spacing w:after="0" w:line="240" w:lineRule="auto"/>
      </w:pPr>
      <w:r>
        <w:separator/>
      </w:r>
    </w:p>
  </w:footnote>
  <w:footnote w:type="continuationSeparator" w:id="0">
    <w:p w:rsidR="00EB2AD2" w:rsidRDefault="00EB2AD2" w:rsidP="00443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657"/>
    <w:multiLevelType w:val="hybridMultilevel"/>
    <w:tmpl w:val="DABA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A0050"/>
    <w:multiLevelType w:val="hybridMultilevel"/>
    <w:tmpl w:val="CD28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8C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64318"/>
    <w:multiLevelType w:val="multilevel"/>
    <w:tmpl w:val="12F80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97786"/>
    <w:multiLevelType w:val="hybridMultilevel"/>
    <w:tmpl w:val="16E48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D7919"/>
    <w:multiLevelType w:val="hybridMultilevel"/>
    <w:tmpl w:val="BD2A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D5B29"/>
    <w:multiLevelType w:val="hybridMultilevel"/>
    <w:tmpl w:val="DA92A830"/>
    <w:lvl w:ilvl="0" w:tplc="0419000B">
      <w:start w:val="1"/>
      <w:numFmt w:val="bullet"/>
      <w:lvlText w:val="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>
    <w:nsid w:val="4C661F5C"/>
    <w:multiLevelType w:val="multilevel"/>
    <w:tmpl w:val="85BE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A53C93"/>
    <w:multiLevelType w:val="hybridMultilevel"/>
    <w:tmpl w:val="06788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6A0DA4"/>
    <w:multiLevelType w:val="hybridMultilevel"/>
    <w:tmpl w:val="060AF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A4A46"/>
    <w:multiLevelType w:val="hybridMultilevel"/>
    <w:tmpl w:val="42E83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53F39"/>
    <w:multiLevelType w:val="hybridMultilevel"/>
    <w:tmpl w:val="DABA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B6B0B"/>
    <w:multiLevelType w:val="multilevel"/>
    <w:tmpl w:val="AF54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676721"/>
    <w:multiLevelType w:val="hybridMultilevel"/>
    <w:tmpl w:val="318A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7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C02"/>
    <w:rsid w:val="0000292D"/>
    <w:rsid w:val="0001504C"/>
    <w:rsid w:val="0003023F"/>
    <w:rsid w:val="000308B8"/>
    <w:rsid w:val="00045442"/>
    <w:rsid w:val="00055308"/>
    <w:rsid w:val="000953D4"/>
    <w:rsid w:val="000C6D1B"/>
    <w:rsid w:val="000D2837"/>
    <w:rsid w:val="000D442B"/>
    <w:rsid w:val="00102A97"/>
    <w:rsid w:val="0011515F"/>
    <w:rsid w:val="00133BF6"/>
    <w:rsid w:val="0013581A"/>
    <w:rsid w:val="00186013"/>
    <w:rsid w:val="001E15EB"/>
    <w:rsid w:val="001E1B0E"/>
    <w:rsid w:val="001F57D5"/>
    <w:rsid w:val="001F5D0E"/>
    <w:rsid w:val="00245CE7"/>
    <w:rsid w:val="00253C80"/>
    <w:rsid w:val="002573DC"/>
    <w:rsid w:val="00274C89"/>
    <w:rsid w:val="002863D4"/>
    <w:rsid w:val="002D34E4"/>
    <w:rsid w:val="002E2462"/>
    <w:rsid w:val="002E520E"/>
    <w:rsid w:val="002F06DA"/>
    <w:rsid w:val="002F38EA"/>
    <w:rsid w:val="00326763"/>
    <w:rsid w:val="003524BD"/>
    <w:rsid w:val="00361ECF"/>
    <w:rsid w:val="003713E0"/>
    <w:rsid w:val="003806C5"/>
    <w:rsid w:val="00383CDC"/>
    <w:rsid w:val="00392EFD"/>
    <w:rsid w:val="003A57F4"/>
    <w:rsid w:val="003A7E0B"/>
    <w:rsid w:val="003C0426"/>
    <w:rsid w:val="003D1E06"/>
    <w:rsid w:val="00400177"/>
    <w:rsid w:val="00443B0F"/>
    <w:rsid w:val="004523B5"/>
    <w:rsid w:val="00460109"/>
    <w:rsid w:val="004621C1"/>
    <w:rsid w:val="00464255"/>
    <w:rsid w:val="004739CB"/>
    <w:rsid w:val="004A1172"/>
    <w:rsid w:val="004A764E"/>
    <w:rsid w:val="004B59D4"/>
    <w:rsid w:val="004D54FC"/>
    <w:rsid w:val="004D7601"/>
    <w:rsid w:val="004E1E02"/>
    <w:rsid w:val="004F5381"/>
    <w:rsid w:val="00500A9C"/>
    <w:rsid w:val="00503F78"/>
    <w:rsid w:val="00523D74"/>
    <w:rsid w:val="005349B3"/>
    <w:rsid w:val="00540994"/>
    <w:rsid w:val="00552003"/>
    <w:rsid w:val="00555B2F"/>
    <w:rsid w:val="005658DD"/>
    <w:rsid w:val="00585C56"/>
    <w:rsid w:val="005A3599"/>
    <w:rsid w:val="005B174D"/>
    <w:rsid w:val="005B453A"/>
    <w:rsid w:val="005C0811"/>
    <w:rsid w:val="00621CA8"/>
    <w:rsid w:val="006415DE"/>
    <w:rsid w:val="006579C6"/>
    <w:rsid w:val="00666991"/>
    <w:rsid w:val="00666C07"/>
    <w:rsid w:val="006774DC"/>
    <w:rsid w:val="00681450"/>
    <w:rsid w:val="006B1010"/>
    <w:rsid w:val="006F333A"/>
    <w:rsid w:val="007136E3"/>
    <w:rsid w:val="00714498"/>
    <w:rsid w:val="0074658C"/>
    <w:rsid w:val="007602CE"/>
    <w:rsid w:val="00764323"/>
    <w:rsid w:val="00770A6C"/>
    <w:rsid w:val="0078667E"/>
    <w:rsid w:val="007C27E4"/>
    <w:rsid w:val="007C2E45"/>
    <w:rsid w:val="00806F93"/>
    <w:rsid w:val="00855CEA"/>
    <w:rsid w:val="008655A1"/>
    <w:rsid w:val="00875BAB"/>
    <w:rsid w:val="008803E2"/>
    <w:rsid w:val="00880B4A"/>
    <w:rsid w:val="008945D1"/>
    <w:rsid w:val="008A4B40"/>
    <w:rsid w:val="008B3A1C"/>
    <w:rsid w:val="008C3CAB"/>
    <w:rsid w:val="008C63E5"/>
    <w:rsid w:val="008D0286"/>
    <w:rsid w:val="008D30D2"/>
    <w:rsid w:val="008D7381"/>
    <w:rsid w:val="00914C02"/>
    <w:rsid w:val="00926688"/>
    <w:rsid w:val="00950839"/>
    <w:rsid w:val="00952FE0"/>
    <w:rsid w:val="00965217"/>
    <w:rsid w:val="009660C0"/>
    <w:rsid w:val="00981643"/>
    <w:rsid w:val="00983599"/>
    <w:rsid w:val="009D636F"/>
    <w:rsid w:val="009D73F7"/>
    <w:rsid w:val="009E1E44"/>
    <w:rsid w:val="009E512A"/>
    <w:rsid w:val="009E56F8"/>
    <w:rsid w:val="009F6A29"/>
    <w:rsid w:val="00A15ED1"/>
    <w:rsid w:val="00A20B51"/>
    <w:rsid w:val="00A411CD"/>
    <w:rsid w:val="00A60253"/>
    <w:rsid w:val="00A911F8"/>
    <w:rsid w:val="00A92528"/>
    <w:rsid w:val="00AC02AD"/>
    <w:rsid w:val="00AE2B08"/>
    <w:rsid w:val="00AE4541"/>
    <w:rsid w:val="00AF38E2"/>
    <w:rsid w:val="00B04C4C"/>
    <w:rsid w:val="00B63E07"/>
    <w:rsid w:val="00B71F41"/>
    <w:rsid w:val="00BA0256"/>
    <w:rsid w:val="00BA606E"/>
    <w:rsid w:val="00BB235D"/>
    <w:rsid w:val="00BD7D05"/>
    <w:rsid w:val="00C171B3"/>
    <w:rsid w:val="00C52D7B"/>
    <w:rsid w:val="00C7371F"/>
    <w:rsid w:val="00C86FDD"/>
    <w:rsid w:val="00CB13A6"/>
    <w:rsid w:val="00CB6FB0"/>
    <w:rsid w:val="00CD52D8"/>
    <w:rsid w:val="00CE5179"/>
    <w:rsid w:val="00D061EC"/>
    <w:rsid w:val="00D26896"/>
    <w:rsid w:val="00D30220"/>
    <w:rsid w:val="00D6540F"/>
    <w:rsid w:val="00D70FDC"/>
    <w:rsid w:val="00DA344C"/>
    <w:rsid w:val="00DB26C1"/>
    <w:rsid w:val="00DC0A44"/>
    <w:rsid w:val="00DC77BE"/>
    <w:rsid w:val="00DD1A7E"/>
    <w:rsid w:val="00DD6D50"/>
    <w:rsid w:val="00DE6964"/>
    <w:rsid w:val="00DF43E0"/>
    <w:rsid w:val="00E068A8"/>
    <w:rsid w:val="00E06F3F"/>
    <w:rsid w:val="00E114BF"/>
    <w:rsid w:val="00E1604D"/>
    <w:rsid w:val="00E72C2D"/>
    <w:rsid w:val="00E73633"/>
    <w:rsid w:val="00EB2AD2"/>
    <w:rsid w:val="00EC0B9A"/>
    <w:rsid w:val="00EF1AB2"/>
    <w:rsid w:val="00F00D0C"/>
    <w:rsid w:val="00F13672"/>
    <w:rsid w:val="00F31E75"/>
    <w:rsid w:val="00F4533B"/>
    <w:rsid w:val="00F93289"/>
    <w:rsid w:val="00F9408E"/>
    <w:rsid w:val="00FE2BD6"/>
    <w:rsid w:val="00FF4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0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0C6D1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C6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0C6D1B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0C6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6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371F"/>
    <w:pPr>
      <w:ind w:left="720"/>
      <w:contextualSpacing/>
    </w:pPr>
  </w:style>
  <w:style w:type="paragraph" w:styleId="a6">
    <w:name w:val="Body Text"/>
    <w:basedOn w:val="a"/>
    <w:link w:val="a7"/>
    <w:rsid w:val="00D26896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D26896"/>
    <w:rPr>
      <w:rFonts w:ascii="Times New Roman" w:eastAsia="Times New Roman" w:hAnsi="Times New Roman" w:cs="Times New Roman"/>
      <w:sz w:val="24"/>
      <w:szCs w:val="20"/>
    </w:rPr>
  </w:style>
  <w:style w:type="character" w:customStyle="1" w:styleId="s1">
    <w:name w:val="s1"/>
    <w:basedOn w:val="a0"/>
    <w:rsid w:val="00326763"/>
  </w:style>
  <w:style w:type="paragraph" w:styleId="a8">
    <w:name w:val="header"/>
    <w:basedOn w:val="a"/>
    <w:link w:val="a9"/>
    <w:uiPriority w:val="99"/>
    <w:semiHidden/>
    <w:unhideWhenUsed/>
    <w:rsid w:val="0044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3B0F"/>
  </w:style>
  <w:style w:type="paragraph" w:styleId="aa">
    <w:name w:val="footer"/>
    <w:basedOn w:val="a"/>
    <w:link w:val="ab"/>
    <w:uiPriority w:val="99"/>
    <w:semiHidden/>
    <w:unhideWhenUsed/>
    <w:rsid w:val="0044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3B0F"/>
  </w:style>
  <w:style w:type="table" w:styleId="ac">
    <w:name w:val="Table Grid"/>
    <w:basedOn w:val="a1"/>
    <w:uiPriority w:val="59"/>
    <w:rsid w:val="006579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0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0C6D1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C6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0C6D1B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0C6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6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371F"/>
    <w:pPr>
      <w:ind w:left="720"/>
      <w:contextualSpacing/>
    </w:pPr>
  </w:style>
  <w:style w:type="paragraph" w:styleId="a6">
    <w:name w:val="Body Text"/>
    <w:basedOn w:val="a"/>
    <w:link w:val="a7"/>
    <w:rsid w:val="00D26896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D26896"/>
    <w:rPr>
      <w:rFonts w:ascii="Times New Roman" w:eastAsia="Times New Roman" w:hAnsi="Times New Roman" w:cs="Times New Roman"/>
      <w:sz w:val="24"/>
      <w:szCs w:val="20"/>
    </w:rPr>
  </w:style>
  <w:style w:type="character" w:customStyle="1" w:styleId="s1">
    <w:name w:val="s1"/>
    <w:basedOn w:val="a0"/>
    <w:rsid w:val="00326763"/>
  </w:style>
  <w:style w:type="paragraph" w:styleId="a8">
    <w:name w:val="header"/>
    <w:basedOn w:val="a"/>
    <w:link w:val="a9"/>
    <w:uiPriority w:val="99"/>
    <w:semiHidden/>
    <w:unhideWhenUsed/>
    <w:rsid w:val="0044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3B0F"/>
  </w:style>
  <w:style w:type="paragraph" w:styleId="aa">
    <w:name w:val="footer"/>
    <w:basedOn w:val="a"/>
    <w:link w:val="ab"/>
    <w:uiPriority w:val="99"/>
    <w:semiHidden/>
    <w:unhideWhenUsed/>
    <w:rsid w:val="0044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3B0F"/>
  </w:style>
  <w:style w:type="table" w:styleId="ac">
    <w:name w:val="Table Grid"/>
    <w:basedOn w:val="a1"/>
    <w:uiPriority w:val="59"/>
    <w:rsid w:val="006579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4BEC-EF79-4BC9-86AC-4FBE9991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0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Админ</cp:lastModifiedBy>
  <cp:revision>14</cp:revision>
  <cp:lastPrinted>2025-01-03T07:02:00Z</cp:lastPrinted>
  <dcterms:created xsi:type="dcterms:W3CDTF">2018-01-27T00:09:00Z</dcterms:created>
  <dcterms:modified xsi:type="dcterms:W3CDTF">2025-01-03T07:10:00Z</dcterms:modified>
</cp:coreProperties>
</file>